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FD9B" w14:textId="4485ECE2" w:rsidR="00E0366B" w:rsidRPr="00E0366B" w:rsidRDefault="00453480" w:rsidP="00AC432C">
      <w:r w:rsidRPr="00196964"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6D82D9F4" wp14:editId="4FF06A30">
            <wp:simplePos x="0" y="0"/>
            <wp:positionH relativeFrom="column">
              <wp:posOffset>6137275</wp:posOffset>
            </wp:positionH>
            <wp:positionV relativeFrom="paragraph">
              <wp:posOffset>-124460</wp:posOffset>
            </wp:positionV>
            <wp:extent cx="261620" cy="264160"/>
            <wp:effectExtent l="0" t="0" r="5080" b="2540"/>
            <wp:wrapNone/>
            <wp:docPr id="24" name="Picture 2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620E" w:rsidRPr="001449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2699B7" wp14:editId="44E3D8FF">
                <wp:simplePos x="0" y="0"/>
                <wp:positionH relativeFrom="page">
                  <wp:posOffset>1269141</wp:posOffset>
                </wp:positionH>
                <wp:positionV relativeFrom="paragraph">
                  <wp:posOffset>130175</wp:posOffset>
                </wp:positionV>
                <wp:extent cx="5210175" cy="707390"/>
                <wp:effectExtent l="0" t="0" r="0" b="0"/>
                <wp:wrapNone/>
                <wp:docPr id="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FA9AAD" w14:textId="486BFE8A" w:rsidR="00E431BF" w:rsidRPr="0038032C" w:rsidRDefault="001449BA" w:rsidP="00E431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</w:pPr>
                            <w:bookmarkStart w:id="0" w:name="_Hlk64622359"/>
                            <w:bookmarkEnd w:id="0"/>
                            <w:r w:rsidRPr="003803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 xml:space="preserve">EU-HYBNET </w:t>
                            </w:r>
                            <w:r w:rsidR="00E431BF" w:rsidRPr="003803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 xml:space="preserve">1st Future Trends Workshop </w:t>
                            </w:r>
                            <w:r w:rsidR="00E431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>O</w:t>
                            </w:r>
                            <w:r w:rsidR="00E431BF" w:rsidRPr="003803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>nline</w:t>
                            </w:r>
                          </w:p>
                          <w:p w14:paraId="515FC88D" w14:textId="0210AD04" w:rsidR="001449BA" w:rsidRPr="00E431BF" w:rsidRDefault="00E431BF" w:rsidP="00E431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803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6"/>
                                <w:szCs w:val="36"/>
                              </w:rPr>
                              <w:t>#FT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2699B7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99.95pt;margin-top:10.25pt;width:410.25pt;height:55.7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" filled="f" stroked="f">
                <v:textbox style="mso-fit-shape-to-text:t">
                  <w:txbxContent>
                    <w:p w14:paraId="26FA9AAD" w14:textId="486BFE8A" w:rsidR="00E431BF" w:rsidRPr="0038032C" w:rsidRDefault="001449BA" w:rsidP="00E431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</w:pPr>
                      <w:bookmarkStart w:id="1" w:name="_Hlk64622359"/>
                      <w:bookmarkEnd w:id="1"/>
                      <w:r w:rsidRPr="0038032C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 xml:space="preserve">EU-HYBNET </w:t>
                      </w:r>
                      <w:r w:rsidR="00E431BF" w:rsidRPr="0038032C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 xml:space="preserve">1st Future Trends Workshop </w:t>
                      </w:r>
                      <w:r w:rsidR="00E431BF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>O</w:t>
                      </w:r>
                      <w:r w:rsidR="00E431BF" w:rsidRPr="0038032C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>nline</w:t>
                      </w:r>
                    </w:p>
                    <w:p w14:paraId="515FC88D" w14:textId="0210AD04" w:rsidR="001449BA" w:rsidRPr="00E431BF" w:rsidRDefault="00E431BF" w:rsidP="00E431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8032C"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6"/>
                          <w:szCs w:val="36"/>
                        </w:rPr>
                        <w:t>#FT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6964" w:rsidRPr="00196964">
        <w:rPr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74088E78" wp14:editId="074E77A6">
            <wp:simplePos x="0" y="0"/>
            <wp:positionH relativeFrom="column">
              <wp:posOffset>6152515</wp:posOffset>
            </wp:positionH>
            <wp:positionV relativeFrom="paragraph">
              <wp:posOffset>-628650</wp:posOffset>
            </wp:positionV>
            <wp:extent cx="231140" cy="231140"/>
            <wp:effectExtent l="0" t="0" r="0" b="0"/>
            <wp:wrapNone/>
            <wp:docPr id="26" name="Picture 2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964" w:rsidRPr="001969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50DE10" wp14:editId="016405F3">
                <wp:simplePos x="0" y="0"/>
                <wp:positionH relativeFrom="column">
                  <wp:posOffset>1950720</wp:posOffset>
                </wp:positionH>
                <wp:positionV relativeFrom="paragraph">
                  <wp:posOffset>-294640</wp:posOffset>
                </wp:positionV>
                <wp:extent cx="2160000" cy="0"/>
                <wp:effectExtent l="0" t="0" r="31115" b="19050"/>
                <wp:wrapNone/>
                <wp:docPr id="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AA9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D2D0A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-23.2pt" to="323.7pt,-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" strokecolor="#faa943" strokeweight="2pt">
                <v:stroke joinstyle="miter"/>
              </v:line>
            </w:pict>
          </mc:Fallback>
        </mc:AlternateContent>
      </w:r>
    </w:p>
    <w:p w14:paraId="5FF6EC36" w14:textId="21F3D58E" w:rsidR="00535395" w:rsidRDefault="005635DF" w:rsidP="00535395">
      <w:r w:rsidRPr="00196964"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7544F199" wp14:editId="70F56EDF">
            <wp:simplePos x="0" y="0"/>
            <wp:positionH relativeFrom="column">
              <wp:posOffset>6151245</wp:posOffset>
            </wp:positionH>
            <wp:positionV relativeFrom="paragraph">
              <wp:posOffset>127000</wp:posOffset>
            </wp:positionV>
            <wp:extent cx="234315" cy="234315"/>
            <wp:effectExtent l="0" t="0" r="0" b="0"/>
            <wp:wrapNone/>
            <wp:docPr id="25" name="Picture 2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0C9B5" w14:textId="77777777" w:rsidR="00AC432C" w:rsidRPr="00535395" w:rsidRDefault="00AC432C" w:rsidP="00535395"/>
    <w:p w14:paraId="4AD6E26B" w14:textId="77777777" w:rsidR="00535395" w:rsidRPr="00535395" w:rsidRDefault="001449BA" w:rsidP="00535395">
      <w:r w:rsidRPr="001449B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3C896C52" wp14:editId="173CE209">
                <wp:simplePos x="0" y="0"/>
                <wp:positionH relativeFrom="column">
                  <wp:posOffset>-556895</wp:posOffset>
                </wp:positionH>
                <wp:positionV relativeFrom="paragraph">
                  <wp:posOffset>326390</wp:posOffset>
                </wp:positionV>
                <wp:extent cx="3105150" cy="1976368"/>
                <wp:effectExtent l="0" t="57150" r="76200" b="0"/>
                <wp:wrapNone/>
                <wp:docPr id="1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976368"/>
                          <a:chOff x="0" y="0"/>
                          <a:chExt cx="2957068" cy="1976368"/>
                        </a:xfrm>
                      </wpg:grpSpPr>
                      <wps:wsp>
                        <wps:cNvPr id="11" name="Freeform 76"/>
                        <wps:cNvSpPr/>
                        <wps:spPr>
                          <a:xfrm rot="20387846">
                            <a:off x="0" y="0"/>
                            <a:ext cx="2957068" cy="1976368"/>
                          </a:xfrm>
                          <a:custGeom>
                            <a:avLst/>
                            <a:gdLst>
                              <a:gd name="connsiteX0" fmla="*/ 79893 w 2083881"/>
                              <a:gd name="connsiteY0" fmla="*/ 40222 h 1662034"/>
                              <a:gd name="connsiteX1" fmla="*/ 634629 w 2083881"/>
                              <a:gd name="connsiteY1" fmla="*/ 229198 h 1662034"/>
                              <a:gd name="connsiteX2" fmla="*/ 744357 w 2083881"/>
                              <a:gd name="connsiteY2" fmla="*/ 601054 h 1662034"/>
                              <a:gd name="connsiteX3" fmla="*/ 2061093 w 2083881"/>
                              <a:gd name="connsiteY3" fmla="*/ 1228942 h 1662034"/>
                              <a:gd name="connsiteX4" fmla="*/ 1475877 w 2083881"/>
                              <a:gd name="connsiteY4" fmla="*/ 1625182 h 1662034"/>
                              <a:gd name="connsiteX5" fmla="*/ 171333 w 2083881"/>
                              <a:gd name="connsiteY5" fmla="*/ 1576414 h 1662034"/>
                              <a:gd name="connsiteX6" fmla="*/ 12837 w 2083881"/>
                              <a:gd name="connsiteY6" fmla="*/ 1021678 h 1662034"/>
                              <a:gd name="connsiteX7" fmla="*/ 79893 w 2083881"/>
                              <a:gd name="connsiteY7" fmla="*/ 40222 h 1662034"/>
                              <a:gd name="connsiteX0" fmla="*/ 208863 w 2212851"/>
                              <a:gd name="connsiteY0" fmla="*/ 36206 h 1658018"/>
                              <a:gd name="connsiteX1" fmla="*/ 763599 w 2212851"/>
                              <a:gd name="connsiteY1" fmla="*/ 225182 h 1658018"/>
                              <a:gd name="connsiteX2" fmla="*/ 873327 w 2212851"/>
                              <a:gd name="connsiteY2" fmla="*/ 597038 h 1658018"/>
                              <a:gd name="connsiteX3" fmla="*/ 2190063 w 2212851"/>
                              <a:gd name="connsiteY3" fmla="*/ 1224926 h 1658018"/>
                              <a:gd name="connsiteX4" fmla="*/ 1604847 w 2212851"/>
                              <a:gd name="connsiteY4" fmla="*/ 1621166 h 1658018"/>
                              <a:gd name="connsiteX5" fmla="*/ 300303 w 2212851"/>
                              <a:gd name="connsiteY5" fmla="*/ 1572398 h 1658018"/>
                              <a:gd name="connsiteX6" fmla="*/ 1599 w 2212851"/>
                              <a:gd name="connsiteY6" fmla="*/ 956702 h 1658018"/>
                              <a:gd name="connsiteX7" fmla="*/ 208863 w 2212851"/>
                              <a:gd name="connsiteY7" fmla="*/ 36206 h 1658018"/>
                              <a:gd name="connsiteX0" fmla="*/ 225485 w 2227289"/>
                              <a:gd name="connsiteY0" fmla="*/ 36206 h 1630205"/>
                              <a:gd name="connsiteX1" fmla="*/ 780221 w 2227289"/>
                              <a:gd name="connsiteY1" fmla="*/ 225182 h 1630205"/>
                              <a:gd name="connsiteX2" fmla="*/ 889949 w 2227289"/>
                              <a:gd name="connsiteY2" fmla="*/ 597038 h 1630205"/>
                              <a:gd name="connsiteX3" fmla="*/ 2206685 w 2227289"/>
                              <a:gd name="connsiteY3" fmla="*/ 1224926 h 1630205"/>
                              <a:gd name="connsiteX4" fmla="*/ 1621469 w 2227289"/>
                              <a:gd name="connsiteY4" fmla="*/ 1621166 h 1630205"/>
                              <a:gd name="connsiteX5" fmla="*/ 652205 w 2227289"/>
                              <a:gd name="connsiteY5" fmla="*/ 1462670 h 1630205"/>
                              <a:gd name="connsiteX6" fmla="*/ 18221 w 2227289"/>
                              <a:gd name="connsiteY6" fmla="*/ 956702 h 1630205"/>
                              <a:gd name="connsiteX7" fmla="*/ 225485 w 2227289"/>
                              <a:gd name="connsiteY7" fmla="*/ 36206 h 1630205"/>
                              <a:gd name="connsiteX0" fmla="*/ 225485 w 2207177"/>
                              <a:gd name="connsiteY0" fmla="*/ 41157 h 1635156"/>
                              <a:gd name="connsiteX1" fmla="*/ 780221 w 2207177"/>
                              <a:gd name="connsiteY1" fmla="*/ 230133 h 1635156"/>
                              <a:gd name="connsiteX2" fmla="*/ 1530029 w 2207177"/>
                              <a:gd name="connsiteY2" fmla="*/ 858021 h 1635156"/>
                              <a:gd name="connsiteX3" fmla="*/ 2206685 w 2207177"/>
                              <a:gd name="connsiteY3" fmla="*/ 1229877 h 1635156"/>
                              <a:gd name="connsiteX4" fmla="*/ 1621469 w 2207177"/>
                              <a:gd name="connsiteY4" fmla="*/ 1626117 h 1635156"/>
                              <a:gd name="connsiteX5" fmla="*/ 652205 w 2207177"/>
                              <a:gd name="connsiteY5" fmla="*/ 1467621 h 1635156"/>
                              <a:gd name="connsiteX6" fmla="*/ 18221 w 2207177"/>
                              <a:gd name="connsiteY6" fmla="*/ 961653 h 1635156"/>
                              <a:gd name="connsiteX7" fmla="*/ 225485 w 2207177"/>
                              <a:gd name="connsiteY7" fmla="*/ 41157 h 1635156"/>
                              <a:gd name="connsiteX0" fmla="*/ 224438 w 2206130"/>
                              <a:gd name="connsiteY0" fmla="*/ 14871 h 1608870"/>
                              <a:gd name="connsiteX1" fmla="*/ 693830 w 2206130"/>
                              <a:gd name="connsiteY1" fmla="*/ 398919 h 1608870"/>
                              <a:gd name="connsiteX2" fmla="*/ 1528982 w 2206130"/>
                              <a:gd name="connsiteY2" fmla="*/ 831735 h 1608870"/>
                              <a:gd name="connsiteX3" fmla="*/ 2205638 w 2206130"/>
                              <a:gd name="connsiteY3" fmla="*/ 1203591 h 1608870"/>
                              <a:gd name="connsiteX4" fmla="*/ 1620422 w 2206130"/>
                              <a:gd name="connsiteY4" fmla="*/ 1599831 h 1608870"/>
                              <a:gd name="connsiteX5" fmla="*/ 651158 w 2206130"/>
                              <a:gd name="connsiteY5" fmla="*/ 1441335 h 1608870"/>
                              <a:gd name="connsiteX6" fmla="*/ 17174 w 2206130"/>
                              <a:gd name="connsiteY6" fmla="*/ 935367 h 1608870"/>
                              <a:gd name="connsiteX7" fmla="*/ 224438 w 2206130"/>
                              <a:gd name="connsiteY7" fmla="*/ 14871 h 1608870"/>
                              <a:gd name="connsiteX0" fmla="*/ 224438 w 2206130"/>
                              <a:gd name="connsiteY0" fmla="*/ 10916 h 1604915"/>
                              <a:gd name="connsiteX1" fmla="*/ 693830 w 2206130"/>
                              <a:gd name="connsiteY1" fmla="*/ 394964 h 1604915"/>
                              <a:gd name="connsiteX2" fmla="*/ 1528982 w 2206130"/>
                              <a:gd name="connsiteY2" fmla="*/ 827780 h 1604915"/>
                              <a:gd name="connsiteX3" fmla="*/ 2205638 w 2206130"/>
                              <a:gd name="connsiteY3" fmla="*/ 1199636 h 1604915"/>
                              <a:gd name="connsiteX4" fmla="*/ 1620422 w 2206130"/>
                              <a:gd name="connsiteY4" fmla="*/ 1595876 h 1604915"/>
                              <a:gd name="connsiteX5" fmla="*/ 651158 w 2206130"/>
                              <a:gd name="connsiteY5" fmla="*/ 1437380 h 1604915"/>
                              <a:gd name="connsiteX6" fmla="*/ 17174 w 2206130"/>
                              <a:gd name="connsiteY6" fmla="*/ 931412 h 1604915"/>
                              <a:gd name="connsiteX7" fmla="*/ 224438 w 2206130"/>
                              <a:gd name="connsiteY7" fmla="*/ 10916 h 1604915"/>
                              <a:gd name="connsiteX0" fmla="*/ 228642 w 2210334"/>
                              <a:gd name="connsiteY0" fmla="*/ 20130 h 1614129"/>
                              <a:gd name="connsiteX1" fmla="*/ 996738 w 2210334"/>
                              <a:gd name="connsiteY1" fmla="*/ 276162 h 1614129"/>
                              <a:gd name="connsiteX2" fmla="*/ 1533186 w 2210334"/>
                              <a:gd name="connsiteY2" fmla="*/ 836994 h 1614129"/>
                              <a:gd name="connsiteX3" fmla="*/ 2209842 w 2210334"/>
                              <a:gd name="connsiteY3" fmla="*/ 1208850 h 1614129"/>
                              <a:gd name="connsiteX4" fmla="*/ 1624626 w 2210334"/>
                              <a:gd name="connsiteY4" fmla="*/ 1605090 h 1614129"/>
                              <a:gd name="connsiteX5" fmla="*/ 655362 w 2210334"/>
                              <a:gd name="connsiteY5" fmla="*/ 1446594 h 1614129"/>
                              <a:gd name="connsiteX6" fmla="*/ 21378 w 2210334"/>
                              <a:gd name="connsiteY6" fmla="*/ 940626 h 1614129"/>
                              <a:gd name="connsiteX7" fmla="*/ 228642 w 2210334"/>
                              <a:gd name="connsiteY7" fmla="*/ 20130 h 1614129"/>
                              <a:gd name="connsiteX0" fmla="*/ 228642 w 2209895"/>
                              <a:gd name="connsiteY0" fmla="*/ 28036 h 1622035"/>
                              <a:gd name="connsiteX1" fmla="*/ 996738 w 2209895"/>
                              <a:gd name="connsiteY1" fmla="*/ 284068 h 1622035"/>
                              <a:gd name="connsiteX2" fmla="*/ 1655106 w 2209895"/>
                              <a:gd name="connsiteY2" fmla="*/ 759556 h 1622035"/>
                              <a:gd name="connsiteX3" fmla="*/ 2209842 w 2209895"/>
                              <a:gd name="connsiteY3" fmla="*/ 1216756 h 1622035"/>
                              <a:gd name="connsiteX4" fmla="*/ 1624626 w 2209895"/>
                              <a:gd name="connsiteY4" fmla="*/ 1612996 h 1622035"/>
                              <a:gd name="connsiteX5" fmla="*/ 655362 w 2209895"/>
                              <a:gd name="connsiteY5" fmla="*/ 1454500 h 1622035"/>
                              <a:gd name="connsiteX6" fmla="*/ 21378 w 2209895"/>
                              <a:gd name="connsiteY6" fmla="*/ 948532 h 1622035"/>
                              <a:gd name="connsiteX7" fmla="*/ 228642 w 2209895"/>
                              <a:gd name="connsiteY7" fmla="*/ 28036 h 1622035"/>
                              <a:gd name="connsiteX0" fmla="*/ 228642 w 2210112"/>
                              <a:gd name="connsiteY0" fmla="*/ 29684 h 1623683"/>
                              <a:gd name="connsiteX1" fmla="*/ 996738 w 2210112"/>
                              <a:gd name="connsiteY1" fmla="*/ 285716 h 1623683"/>
                              <a:gd name="connsiteX2" fmla="*/ 1557570 w 2210112"/>
                              <a:gd name="connsiteY2" fmla="*/ 883124 h 1623683"/>
                              <a:gd name="connsiteX3" fmla="*/ 2209842 w 2210112"/>
                              <a:gd name="connsiteY3" fmla="*/ 1218404 h 1623683"/>
                              <a:gd name="connsiteX4" fmla="*/ 1624626 w 2210112"/>
                              <a:gd name="connsiteY4" fmla="*/ 1614644 h 1623683"/>
                              <a:gd name="connsiteX5" fmla="*/ 655362 w 2210112"/>
                              <a:gd name="connsiteY5" fmla="*/ 1456148 h 1623683"/>
                              <a:gd name="connsiteX6" fmla="*/ 21378 w 2210112"/>
                              <a:gd name="connsiteY6" fmla="*/ 950180 h 1623683"/>
                              <a:gd name="connsiteX7" fmla="*/ 228642 w 2210112"/>
                              <a:gd name="connsiteY7" fmla="*/ 29684 h 1623683"/>
                              <a:gd name="connsiteX0" fmla="*/ 233322 w 2214792"/>
                              <a:gd name="connsiteY0" fmla="*/ 28764 h 1622763"/>
                              <a:gd name="connsiteX1" fmla="*/ 1239162 w 2214792"/>
                              <a:gd name="connsiteY1" fmla="*/ 290892 h 1622763"/>
                              <a:gd name="connsiteX2" fmla="*/ 1562250 w 2214792"/>
                              <a:gd name="connsiteY2" fmla="*/ 882204 h 1622763"/>
                              <a:gd name="connsiteX3" fmla="*/ 2214522 w 2214792"/>
                              <a:gd name="connsiteY3" fmla="*/ 1217484 h 1622763"/>
                              <a:gd name="connsiteX4" fmla="*/ 1629306 w 2214792"/>
                              <a:gd name="connsiteY4" fmla="*/ 1613724 h 1622763"/>
                              <a:gd name="connsiteX5" fmla="*/ 660042 w 2214792"/>
                              <a:gd name="connsiteY5" fmla="*/ 1455228 h 1622763"/>
                              <a:gd name="connsiteX6" fmla="*/ 26058 w 2214792"/>
                              <a:gd name="connsiteY6" fmla="*/ 949260 h 1622763"/>
                              <a:gd name="connsiteX7" fmla="*/ 233322 w 2214792"/>
                              <a:gd name="connsiteY7" fmla="*/ 28764 h 1622763"/>
                              <a:gd name="connsiteX0" fmla="*/ 389105 w 2193791"/>
                              <a:gd name="connsiteY0" fmla="*/ 38304 h 1534767"/>
                              <a:gd name="connsiteX1" fmla="*/ 1218161 w 2193791"/>
                              <a:gd name="connsiteY1" fmla="*/ 202896 h 1534767"/>
                              <a:gd name="connsiteX2" fmla="*/ 1541249 w 2193791"/>
                              <a:gd name="connsiteY2" fmla="*/ 794208 h 1534767"/>
                              <a:gd name="connsiteX3" fmla="*/ 2193521 w 2193791"/>
                              <a:gd name="connsiteY3" fmla="*/ 1129488 h 1534767"/>
                              <a:gd name="connsiteX4" fmla="*/ 1608305 w 2193791"/>
                              <a:gd name="connsiteY4" fmla="*/ 1525728 h 1534767"/>
                              <a:gd name="connsiteX5" fmla="*/ 639041 w 2193791"/>
                              <a:gd name="connsiteY5" fmla="*/ 1367232 h 1534767"/>
                              <a:gd name="connsiteX6" fmla="*/ 5057 w 2193791"/>
                              <a:gd name="connsiteY6" fmla="*/ 861264 h 1534767"/>
                              <a:gd name="connsiteX7" fmla="*/ 389105 w 2193791"/>
                              <a:gd name="connsiteY7" fmla="*/ 38304 h 1534767"/>
                              <a:gd name="connsiteX0" fmla="*/ 495006 w 2189964"/>
                              <a:gd name="connsiteY0" fmla="*/ 70982 h 1421141"/>
                              <a:gd name="connsiteX1" fmla="*/ 1214334 w 2189964"/>
                              <a:gd name="connsiteY1" fmla="*/ 89270 h 1421141"/>
                              <a:gd name="connsiteX2" fmla="*/ 1537422 w 2189964"/>
                              <a:gd name="connsiteY2" fmla="*/ 680582 h 1421141"/>
                              <a:gd name="connsiteX3" fmla="*/ 2189694 w 2189964"/>
                              <a:gd name="connsiteY3" fmla="*/ 1015862 h 1421141"/>
                              <a:gd name="connsiteX4" fmla="*/ 1604478 w 2189964"/>
                              <a:gd name="connsiteY4" fmla="*/ 1412102 h 1421141"/>
                              <a:gd name="connsiteX5" fmla="*/ 635214 w 2189964"/>
                              <a:gd name="connsiteY5" fmla="*/ 1253606 h 1421141"/>
                              <a:gd name="connsiteX6" fmla="*/ 1230 w 2189964"/>
                              <a:gd name="connsiteY6" fmla="*/ 747638 h 1421141"/>
                              <a:gd name="connsiteX7" fmla="*/ 495006 w 2189964"/>
                              <a:gd name="connsiteY7" fmla="*/ 70982 h 1421141"/>
                              <a:gd name="connsiteX0" fmla="*/ 494759 w 2189717"/>
                              <a:gd name="connsiteY0" fmla="*/ 104465 h 1454624"/>
                              <a:gd name="connsiteX1" fmla="*/ 1214087 w 2189717"/>
                              <a:gd name="connsiteY1" fmla="*/ 122753 h 1454624"/>
                              <a:gd name="connsiteX2" fmla="*/ 1537175 w 2189717"/>
                              <a:gd name="connsiteY2" fmla="*/ 714065 h 1454624"/>
                              <a:gd name="connsiteX3" fmla="*/ 2189447 w 2189717"/>
                              <a:gd name="connsiteY3" fmla="*/ 1049345 h 1454624"/>
                              <a:gd name="connsiteX4" fmla="*/ 1604231 w 2189717"/>
                              <a:gd name="connsiteY4" fmla="*/ 1445585 h 1454624"/>
                              <a:gd name="connsiteX5" fmla="*/ 634967 w 2189717"/>
                              <a:gd name="connsiteY5" fmla="*/ 1287089 h 1454624"/>
                              <a:gd name="connsiteX6" fmla="*/ 983 w 2189717"/>
                              <a:gd name="connsiteY6" fmla="*/ 781121 h 1454624"/>
                              <a:gd name="connsiteX7" fmla="*/ 494759 w 2189717"/>
                              <a:gd name="connsiteY7" fmla="*/ 104465 h 1454624"/>
                              <a:gd name="connsiteX0" fmla="*/ 494556 w 2189514"/>
                              <a:gd name="connsiteY0" fmla="*/ 120302 h 1470461"/>
                              <a:gd name="connsiteX1" fmla="*/ 1213884 w 2189514"/>
                              <a:gd name="connsiteY1" fmla="*/ 138590 h 1470461"/>
                              <a:gd name="connsiteX2" fmla="*/ 1536972 w 2189514"/>
                              <a:gd name="connsiteY2" fmla="*/ 729902 h 1470461"/>
                              <a:gd name="connsiteX3" fmla="*/ 2189244 w 2189514"/>
                              <a:gd name="connsiteY3" fmla="*/ 1065182 h 1470461"/>
                              <a:gd name="connsiteX4" fmla="*/ 1604028 w 2189514"/>
                              <a:gd name="connsiteY4" fmla="*/ 1461422 h 1470461"/>
                              <a:gd name="connsiteX5" fmla="*/ 634764 w 2189514"/>
                              <a:gd name="connsiteY5" fmla="*/ 1302926 h 1470461"/>
                              <a:gd name="connsiteX6" fmla="*/ 780 w 2189514"/>
                              <a:gd name="connsiteY6" fmla="*/ 796958 h 1470461"/>
                              <a:gd name="connsiteX7" fmla="*/ 494556 w 2189514"/>
                              <a:gd name="connsiteY7" fmla="*/ 120302 h 1470461"/>
                              <a:gd name="connsiteX0" fmla="*/ 494556 w 2043356"/>
                              <a:gd name="connsiteY0" fmla="*/ 120302 h 1470123"/>
                              <a:gd name="connsiteX1" fmla="*/ 1213884 w 2043356"/>
                              <a:gd name="connsiteY1" fmla="*/ 138590 h 1470123"/>
                              <a:gd name="connsiteX2" fmla="*/ 1536972 w 2043356"/>
                              <a:gd name="connsiteY2" fmla="*/ 729902 h 1470123"/>
                              <a:gd name="connsiteX3" fmla="*/ 2042940 w 2043356"/>
                              <a:gd name="connsiteY3" fmla="*/ 1071278 h 1470123"/>
                              <a:gd name="connsiteX4" fmla="*/ 1604028 w 2043356"/>
                              <a:gd name="connsiteY4" fmla="*/ 1461422 h 1470123"/>
                              <a:gd name="connsiteX5" fmla="*/ 634764 w 2043356"/>
                              <a:gd name="connsiteY5" fmla="*/ 1302926 h 1470123"/>
                              <a:gd name="connsiteX6" fmla="*/ 780 w 2043356"/>
                              <a:gd name="connsiteY6" fmla="*/ 796958 h 1470123"/>
                              <a:gd name="connsiteX7" fmla="*/ 494556 w 2043356"/>
                              <a:gd name="connsiteY7" fmla="*/ 120302 h 1470123"/>
                              <a:gd name="connsiteX0" fmla="*/ 494556 w 2042979"/>
                              <a:gd name="connsiteY0" fmla="*/ 117477 h 1467298"/>
                              <a:gd name="connsiteX1" fmla="*/ 1213884 w 2042979"/>
                              <a:gd name="connsiteY1" fmla="*/ 135765 h 1467298"/>
                              <a:gd name="connsiteX2" fmla="*/ 1584040 w 2042979"/>
                              <a:gd name="connsiteY2" fmla="*/ 665726 h 1467298"/>
                              <a:gd name="connsiteX3" fmla="*/ 2042940 w 2042979"/>
                              <a:gd name="connsiteY3" fmla="*/ 1068453 h 1467298"/>
                              <a:gd name="connsiteX4" fmla="*/ 1604028 w 2042979"/>
                              <a:gd name="connsiteY4" fmla="*/ 1458597 h 1467298"/>
                              <a:gd name="connsiteX5" fmla="*/ 634764 w 2042979"/>
                              <a:gd name="connsiteY5" fmla="*/ 1300101 h 1467298"/>
                              <a:gd name="connsiteX6" fmla="*/ 780 w 2042979"/>
                              <a:gd name="connsiteY6" fmla="*/ 794133 h 1467298"/>
                              <a:gd name="connsiteX7" fmla="*/ 494556 w 2042979"/>
                              <a:gd name="connsiteY7" fmla="*/ 117477 h 1467298"/>
                              <a:gd name="connsiteX0" fmla="*/ 494556 w 2042979"/>
                              <a:gd name="connsiteY0" fmla="*/ 117477 h 1467298"/>
                              <a:gd name="connsiteX1" fmla="*/ 1213884 w 2042979"/>
                              <a:gd name="connsiteY1" fmla="*/ 135765 h 1467298"/>
                              <a:gd name="connsiteX2" fmla="*/ 1584040 w 2042979"/>
                              <a:gd name="connsiteY2" fmla="*/ 665726 h 1467298"/>
                              <a:gd name="connsiteX3" fmla="*/ 2042940 w 2042979"/>
                              <a:gd name="connsiteY3" fmla="*/ 1068453 h 1467298"/>
                              <a:gd name="connsiteX4" fmla="*/ 1604028 w 2042979"/>
                              <a:gd name="connsiteY4" fmla="*/ 1458597 h 1467298"/>
                              <a:gd name="connsiteX5" fmla="*/ 634764 w 2042979"/>
                              <a:gd name="connsiteY5" fmla="*/ 1300101 h 1467298"/>
                              <a:gd name="connsiteX6" fmla="*/ 780 w 2042979"/>
                              <a:gd name="connsiteY6" fmla="*/ 794133 h 1467298"/>
                              <a:gd name="connsiteX7" fmla="*/ 494556 w 2042979"/>
                              <a:gd name="connsiteY7" fmla="*/ 117477 h 1467298"/>
                              <a:gd name="connsiteX0" fmla="*/ 494556 w 2043074"/>
                              <a:gd name="connsiteY0" fmla="*/ 115161 h 1464982"/>
                              <a:gd name="connsiteX1" fmla="*/ 1213884 w 2043074"/>
                              <a:gd name="connsiteY1" fmla="*/ 133449 h 1464982"/>
                              <a:gd name="connsiteX2" fmla="*/ 1658958 w 2043074"/>
                              <a:gd name="connsiteY2" fmla="*/ 611776 h 1464982"/>
                              <a:gd name="connsiteX3" fmla="*/ 2042940 w 2043074"/>
                              <a:gd name="connsiteY3" fmla="*/ 1066137 h 1464982"/>
                              <a:gd name="connsiteX4" fmla="*/ 1604028 w 2043074"/>
                              <a:gd name="connsiteY4" fmla="*/ 1456281 h 1464982"/>
                              <a:gd name="connsiteX5" fmla="*/ 634764 w 2043074"/>
                              <a:gd name="connsiteY5" fmla="*/ 1297785 h 1464982"/>
                              <a:gd name="connsiteX6" fmla="*/ 780 w 2043074"/>
                              <a:gd name="connsiteY6" fmla="*/ 791817 h 1464982"/>
                              <a:gd name="connsiteX7" fmla="*/ 494556 w 2043074"/>
                              <a:gd name="connsiteY7" fmla="*/ 115161 h 1464982"/>
                              <a:gd name="connsiteX0" fmla="*/ 462622 w 2043529"/>
                              <a:gd name="connsiteY0" fmla="*/ 186846 h 1367103"/>
                              <a:gd name="connsiteX1" fmla="*/ 1214339 w 2043529"/>
                              <a:gd name="connsiteY1" fmla="*/ 35570 h 1367103"/>
                              <a:gd name="connsiteX2" fmla="*/ 1659413 w 2043529"/>
                              <a:gd name="connsiteY2" fmla="*/ 513897 h 1367103"/>
                              <a:gd name="connsiteX3" fmla="*/ 2043395 w 2043529"/>
                              <a:gd name="connsiteY3" fmla="*/ 968258 h 1367103"/>
                              <a:gd name="connsiteX4" fmla="*/ 1604483 w 2043529"/>
                              <a:gd name="connsiteY4" fmla="*/ 1358402 h 1367103"/>
                              <a:gd name="connsiteX5" fmla="*/ 635219 w 2043529"/>
                              <a:gd name="connsiteY5" fmla="*/ 1199906 h 1367103"/>
                              <a:gd name="connsiteX6" fmla="*/ 1235 w 2043529"/>
                              <a:gd name="connsiteY6" fmla="*/ 693938 h 1367103"/>
                              <a:gd name="connsiteX7" fmla="*/ 462622 w 2043529"/>
                              <a:gd name="connsiteY7" fmla="*/ 186846 h 1367103"/>
                              <a:gd name="connsiteX0" fmla="*/ 462622 w 1930886"/>
                              <a:gd name="connsiteY0" fmla="*/ 186846 h 1366634"/>
                              <a:gd name="connsiteX1" fmla="*/ 1214339 w 1930886"/>
                              <a:gd name="connsiteY1" fmla="*/ 35570 h 1366634"/>
                              <a:gd name="connsiteX2" fmla="*/ 1659413 w 1930886"/>
                              <a:gd name="connsiteY2" fmla="*/ 513897 h 1366634"/>
                              <a:gd name="connsiteX3" fmla="*/ 1930513 w 1930886"/>
                              <a:gd name="connsiteY3" fmla="*/ 976805 h 1366634"/>
                              <a:gd name="connsiteX4" fmla="*/ 1604483 w 1930886"/>
                              <a:gd name="connsiteY4" fmla="*/ 1358402 h 1366634"/>
                              <a:gd name="connsiteX5" fmla="*/ 635219 w 1930886"/>
                              <a:gd name="connsiteY5" fmla="*/ 1199906 h 1366634"/>
                              <a:gd name="connsiteX6" fmla="*/ 1235 w 1930886"/>
                              <a:gd name="connsiteY6" fmla="*/ 693938 h 1366634"/>
                              <a:gd name="connsiteX7" fmla="*/ 462622 w 1930886"/>
                              <a:gd name="connsiteY7" fmla="*/ 186846 h 1366634"/>
                              <a:gd name="connsiteX0" fmla="*/ 366171 w 1834435"/>
                              <a:gd name="connsiteY0" fmla="*/ 166920 h 1346708"/>
                              <a:gd name="connsiteX1" fmla="*/ 1117888 w 1834435"/>
                              <a:gd name="connsiteY1" fmla="*/ 15644 h 1346708"/>
                              <a:gd name="connsiteX2" fmla="*/ 1562962 w 1834435"/>
                              <a:gd name="connsiteY2" fmla="*/ 493971 h 1346708"/>
                              <a:gd name="connsiteX3" fmla="*/ 1834062 w 1834435"/>
                              <a:gd name="connsiteY3" fmla="*/ 956879 h 1346708"/>
                              <a:gd name="connsiteX4" fmla="*/ 1508032 w 1834435"/>
                              <a:gd name="connsiteY4" fmla="*/ 1338476 h 1346708"/>
                              <a:gd name="connsiteX5" fmla="*/ 538768 w 1834435"/>
                              <a:gd name="connsiteY5" fmla="*/ 1179980 h 1346708"/>
                              <a:gd name="connsiteX6" fmla="*/ 2701 w 1834435"/>
                              <a:gd name="connsiteY6" fmla="*/ 668383 h 1346708"/>
                              <a:gd name="connsiteX7" fmla="*/ 366171 w 1834435"/>
                              <a:gd name="connsiteY7" fmla="*/ 166920 h 1346708"/>
                              <a:gd name="connsiteX0" fmla="*/ 365555 w 1833819"/>
                              <a:gd name="connsiteY0" fmla="*/ 166920 h 1346708"/>
                              <a:gd name="connsiteX1" fmla="*/ 1117272 w 1833819"/>
                              <a:gd name="connsiteY1" fmla="*/ 15644 h 1346708"/>
                              <a:gd name="connsiteX2" fmla="*/ 1562346 w 1833819"/>
                              <a:gd name="connsiteY2" fmla="*/ 493971 h 1346708"/>
                              <a:gd name="connsiteX3" fmla="*/ 1833446 w 1833819"/>
                              <a:gd name="connsiteY3" fmla="*/ 956879 h 1346708"/>
                              <a:gd name="connsiteX4" fmla="*/ 1507416 w 1833819"/>
                              <a:gd name="connsiteY4" fmla="*/ 1338476 h 1346708"/>
                              <a:gd name="connsiteX5" fmla="*/ 538152 w 1833819"/>
                              <a:gd name="connsiteY5" fmla="*/ 1179980 h 1346708"/>
                              <a:gd name="connsiteX6" fmla="*/ 2085 w 1833819"/>
                              <a:gd name="connsiteY6" fmla="*/ 668383 h 1346708"/>
                              <a:gd name="connsiteX7" fmla="*/ 365555 w 1833819"/>
                              <a:gd name="connsiteY7" fmla="*/ 166920 h 1346708"/>
                              <a:gd name="connsiteX0" fmla="*/ 392540 w 1860804"/>
                              <a:gd name="connsiteY0" fmla="*/ 166920 h 1346708"/>
                              <a:gd name="connsiteX1" fmla="*/ 1144257 w 1860804"/>
                              <a:gd name="connsiteY1" fmla="*/ 15644 h 1346708"/>
                              <a:gd name="connsiteX2" fmla="*/ 1589331 w 1860804"/>
                              <a:gd name="connsiteY2" fmla="*/ 493971 h 1346708"/>
                              <a:gd name="connsiteX3" fmla="*/ 1860431 w 1860804"/>
                              <a:gd name="connsiteY3" fmla="*/ 956879 h 1346708"/>
                              <a:gd name="connsiteX4" fmla="*/ 1534401 w 1860804"/>
                              <a:gd name="connsiteY4" fmla="*/ 1338476 h 1346708"/>
                              <a:gd name="connsiteX5" fmla="*/ 565137 w 1860804"/>
                              <a:gd name="connsiteY5" fmla="*/ 1179980 h 1346708"/>
                              <a:gd name="connsiteX6" fmla="*/ 29070 w 1860804"/>
                              <a:gd name="connsiteY6" fmla="*/ 668383 h 1346708"/>
                              <a:gd name="connsiteX7" fmla="*/ 392540 w 1860804"/>
                              <a:gd name="connsiteY7" fmla="*/ 166920 h 1346708"/>
                              <a:gd name="connsiteX0" fmla="*/ 399573 w 1867837"/>
                              <a:gd name="connsiteY0" fmla="*/ 166920 h 1346708"/>
                              <a:gd name="connsiteX1" fmla="*/ 1151290 w 1867837"/>
                              <a:gd name="connsiteY1" fmla="*/ 15644 h 1346708"/>
                              <a:gd name="connsiteX2" fmla="*/ 1596364 w 1867837"/>
                              <a:gd name="connsiteY2" fmla="*/ 493971 h 1346708"/>
                              <a:gd name="connsiteX3" fmla="*/ 1867464 w 1867837"/>
                              <a:gd name="connsiteY3" fmla="*/ 956879 h 1346708"/>
                              <a:gd name="connsiteX4" fmla="*/ 1541434 w 1867837"/>
                              <a:gd name="connsiteY4" fmla="*/ 1338476 h 1346708"/>
                              <a:gd name="connsiteX5" fmla="*/ 572170 w 1867837"/>
                              <a:gd name="connsiteY5" fmla="*/ 1179980 h 1346708"/>
                              <a:gd name="connsiteX6" fmla="*/ 36103 w 1867837"/>
                              <a:gd name="connsiteY6" fmla="*/ 668383 h 1346708"/>
                              <a:gd name="connsiteX7" fmla="*/ 399573 w 1867837"/>
                              <a:gd name="connsiteY7" fmla="*/ 166920 h 1346708"/>
                              <a:gd name="connsiteX0" fmla="*/ 400502 w 1868766"/>
                              <a:gd name="connsiteY0" fmla="*/ 166920 h 1346708"/>
                              <a:gd name="connsiteX1" fmla="*/ 1152219 w 1868766"/>
                              <a:gd name="connsiteY1" fmla="*/ 15644 h 1346708"/>
                              <a:gd name="connsiteX2" fmla="*/ 1597293 w 1868766"/>
                              <a:gd name="connsiteY2" fmla="*/ 493971 h 1346708"/>
                              <a:gd name="connsiteX3" fmla="*/ 1868393 w 1868766"/>
                              <a:gd name="connsiteY3" fmla="*/ 956879 h 1346708"/>
                              <a:gd name="connsiteX4" fmla="*/ 1542363 w 1868766"/>
                              <a:gd name="connsiteY4" fmla="*/ 1338476 h 1346708"/>
                              <a:gd name="connsiteX5" fmla="*/ 573099 w 1868766"/>
                              <a:gd name="connsiteY5" fmla="*/ 1179980 h 1346708"/>
                              <a:gd name="connsiteX6" fmla="*/ 37032 w 1868766"/>
                              <a:gd name="connsiteY6" fmla="*/ 668383 h 1346708"/>
                              <a:gd name="connsiteX7" fmla="*/ 400502 w 1868766"/>
                              <a:gd name="connsiteY7" fmla="*/ 166920 h 1346708"/>
                              <a:gd name="connsiteX0" fmla="*/ 367874 w 1836138"/>
                              <a:gd name="connsiteY0" fmla="*/ 166920 h 1338527"/>
                              <a:gd name="connsiteX1" fmla="*/ 1119591 w 1836138"/>
                              <a:gd name="connsiteY1" fmla="*/ 15644 h 1338527"/>
                              <a:gd name="connsiteX2" fmla="*/ 1564665 w 1836138"/>
                              <a:gd name="connsiteY2" fmla="*/ 493971 h 1338527"/>
                              <a:gd name="connsiteX3" fmla="*/ 1835765 w 1836138"/>
                              <a:gd name="connsiteY3" fmla="*/ 956879 h 1338527"/>
                              <a:gd name="connsiteX4" fmla="*/ 1509735 w 1836138"/>
                              <a:gd name="connsiteY4" fmla="*/ 1338476 h 1338527"/>
                              <a:gd name="connsiteX5" fmla="*/ 596047 w 1836138"/>
                              <a:gd name="connsiteY5" fmla="*/ 982332 h 1338527"/>
                              <a:gd name="connsiteX6" fmla="*/ 4404 w 1836138"/>
                              <a:gd name="connsiteY6" fmla="*/ 668383 h 1338527"/>
                              <a:gd name="connsiteX7" fmla="*/ 367874 w 1836138"/>
                              <a:gd name="connsiteY7" fmla="*/ 166920 h 1338527"/>
                              <a:gd name="connsiteX0" fmla="*/ 369634 w 1837898"/>
                              <a:gd name="connsiteY0" fmla="*/ 166920 h 1338596"/>
                              <a:gd name="connsiteX1" fmla="*/ 1121351 w 1837898"/>
                              <a:gd name="connsiteY1" fmla="*/ 15644 h 1338596"/>
                              <a:gd name="connsiteX2" fmla="*/ 1566425 w 1837898"/>
                              <a:gd name="connsiteY2" fmla="*/ 493971 h 1338596"/>
                              <a:gd name="connsiteX3" fmla="*/ 1837525 w 1837898"/>
                              <a:gd name="connsiteY3" fmla="*/ 956879 h 1338596"/>
                              <a:gd name="connsiteX4" fmla="*/ 1511495 w 1837898"/>
                              <a:gd name="connsiteY4" fmla="*/ 1338476 h 1338596"/>
                              <a:gd name="connsiteX5" fmla="*/ 647557 w 1837898"/>
                              <a:gd name="connsiteY5" fmla="*/ 918692 h 1338596"/>
                              <a:gd name="connsiteX6" fmla="*/ 6164 w 1837898"/>
                              <a:gd name="connsiteY6" fmla="*/ 668383 h 1338596"/>
                              <a:gd name="connsiteX7" fmla="*/ 369634 w 1837898"/>
                              <a:gd name="connsiteY7" fmla="*/ 166920 h 1338596"/>
                              <a:gd name="connsiteX0" fmla="*/ 369634 w 1837898"/>
                              <a:gd name="connsiteY0" fmla="*/ 166920 h 1338596"/>
                              <a:gd name="connsiteX1" fmla="*/ 1121351 w 1837898"/>
                              <a:gd name="connsiteY1" fmla="*/ 15644 h 1338596"/>
                              <a:gd name="connsiteX2" fmla="*/ 1566425 w 1837898"/>
                              <a:gd name="connsiteY2" fmla="*/ 493971 h 1338596"/>
                              <a:gd name="connsiteX3" fmla="*/ 1837525 w 1837898"/>
                              <a:gd name="connsiteY3" fmla="*/ 956879 h 1338596"/>
                              <a:gd name="connsiteX4" fmla="*/ 1511495 w 1837898"/>
                              <a:gd name="connsiteY4" fmla="*/ 1338476 h 1338596"/>
                              <a:gd name="connsiteX5" fmla="*/ 647557 w 1837898"/>
                              <a:gd name="connsiteY5" fmla="*/ 918692 h 1338596"/>
                              <a:gd name="connsiteX6" fmla="*/ 6164 w 1837898"/>
                              <a:gd name="connsiteY6" fmla="*/ 668383 h 1338596"/>
                              <a:gd name="connsiteX7" fmla="*/ 369634 w 1837898"/>
                              <a:gd name="connsiteY7" fmla="*/ 166920 h 13385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37898" h="1338596">
                                <a:moveTo>
                                  <a:pt x="369634" y="166920"/>
                                </a:moveTo>
                                <a:cubicBezTo>
                                  <a:pt x="555498" y="58130"/>
                                  <a:pt x="921886" y="-38864"/>
                                  <a:pt x="1121351" y="15644"/>
                                </a:cubicBezTo>
                                <a:cubicBezTo>
                                  <a:pt x="1320816" y="70152"/>
                                  <a:pt x="1447063" y="337099"/>
                                  <a:pt x="1566425" y="493971"/>
                                </a:cubicBezTo>
                                <a:cubicBezTo>
                                  <a:pt x="1685787" y="650843"/>
                                  <a:pt x="1846680" y="816128"/>
                                  <a:pt x="1837525" y="956879"/>
                                </a:cubicBezTo>
                                <a:cubicBezTo>
                                  <a:pt x="1828370" y="1097630"/>
                                  <a:pt x="1709823" y="1344840"/>
                                  <a:pt x="1511495" y="1338476"/>
                                </a:cubicBezTo>
                                <a:cubicBezTo>
                                  <a:pt x="1313167" y="1332112"/>
                                  <a:pt x="877744" y="1035798"/>
                                  <a:pt x="647557" y="918692"/>
                                </a:cubicBezTo>
                                <a:cubicBezTo>
                                  <a:pt x="403717" y="818108"/>
                                  <a:pt x="52484" y="793678"/>
                                  <a:pt x="6164" y="668383"/>
                                </a:cubicBezTo>
                                <a:cubicBezTo>
                                  <a:pt x="-40156" y="543088"/>
                                  <a:pt x="183770" y="275710"/>
                                  <a:pt x="369634" y="1669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AE7FB">
                              <a:alpha val="3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437193" y="288282"/>
                            <a:ext cx="2509013" cy="816618"/>
                            <a:chOff x="437193" y="288282"/>
                            <a:chExt cx="2509013" cy="816618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437193" y="288282"/>
                              <a:ext cx="533682" cy="533682"/>
                              <a:chOff x="437193" y="288282"/>
                              <a:chExt cx="533682" cy="53368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193" y="288282"/>
                                <a:ext cx="533682" cy="533682"/>
                              </a:xfrm>
                              <a:custGeom>
                                <a:avLst/>
                                <a:gdLst>
                                  <a:gd name="connsiteX0" fmla="*/ 34778 w 424566"/>
                                  <a:gd name="connsiteY0" fmla="*/ 141623 h 424566"/>
                                  <a:gd name="connsiteX1" fmla="*/ 34778 w 424566"/>
                                  <a:gd name="connsiteY1" fmla="*/ 394988 h 424566"/>
                                  <a:gd name="connsiteX2" fmla="*/ 391178 w 424566"/>
                                  <a:gd name="connsiteY2" fmla="*/ 394988 h 424566"/>
                                  <a:gd name="connsiteX3" fmla="*/ 391178 w 424566"/>
                                  <a:gd name="connsiteY3" fmla="*/ 141623 h 424566"/>
                                  <a:gd name="connsiteX4" fmla="*/ 0 w 424566"/>
                                  <a:gd name="connsiteY4" fmla="*/ 0 h 424566"/>
                                  <a:gd name="connsiteX5" fmla="*/ 424566 w 424566"/>
                                  <a:gd name="connsiteY5" fmla="*/ 0 h 424566"/>
                                  <a:gd name="connsiteX6" fmla="*/ 424566 w 424566"/>
                                  <a:gd name="connsiteY6" fmla="*/ 424566 h 424566"/>
                                  <a:gd name="connsiteX7" fmla="*/ 0 w 424566"/>
                                  <a:gd name="connsiteY7" fmla="*/ 424566 h 4245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24566" h="424566">
                                    <a:moveTo>
                                      <a:pt x="34778" y="141623"/>
                                    </a:moveTo>
                                    <a:lnTo>
                                      <a:pt x="34778" y="394988"/>
                                    </a:lnTo>
                                    <a:lnTo>
                                      <a:pt x="391178" y="394988"/>
                                    </a:lnTo>
                                    <a:lnTo>
                                      <a:pt x="391178" y="141623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24566" y="0"/>
                                    </a:lnTo>
                                    <a:lnTo>
                                      <a:pt x="424566" y="424566"/>
                                    </a:lnTo>
                                    <a:lnTo>
                                      <a:pt x="0" y="424566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5" name="TextBox 45"/>
                            <wps:cNvSpPr txBox="1"/>
                            <wps:spPr>
                              <a:xfrm>
                                <a:off x="492614" y="467096"/>
                                <a:ext cx="419100" cy="340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942287A" w14:textId="35664858" w:rsidR="001449BA" w:rsidRDefault="00E431BF" w:rsidP="001449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2BC"/>
                                      <w:kern w:val="24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  <w:p w14:paraId="2A17C656" w14:textId="01E8DC8B" w:rsidR="001449BA" w:rsidRDefault="00E431BF" w:rsidP="001449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2BC"/>
                                      <w:kern w:val="24"/>
                                      <w:sz w:val="22"/>
                                      <w:szCs w:val="22"/>
                                    </w:rPr>
                                    <w:t>MAR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  <wps:wsp>
                          <wps:cNvPr id="16" name="TextBox 46"/>
                          <wps:cNvSpPr txBox="1"/>
                          <wps:spPr>
                            <a:xfrm>
                              <a:off x="1130783" y="323780"/>
                              <a:ext cx="1815423" cy="781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EB7B4D" w14:textId="77777777" w:rsidR="00E431BF" w:rsidRDefault="00E431BF" w:rsidP="00E431B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BlueJeans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 xml:space="preserve"> call (link sent upon </w:t>
                                </w:r>
                                <w:hyperlink r:id="rId18" w:history="1">
                                  <w:r w:rsidRPr="00C93B42">
                                    <w:rPr>
                                      <w:rStyle w:val="Hyperlink"/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>registration</w:t>
                                  </w:r>
                                </w:hyperlink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140BF2F5" w14:textId="51314330" w:rsidR="001449BA" w:rsidRDefault="001449BA" w:rsidP="001449BA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450733" y="1061869"/>
                            <a:ext cx="2434839" cy="478842"/>
                            <a:chOff x="450733" y="1061869"/>
                            <a:chExt cx="2434839" cy="478842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733" y="1061869"/>
                              <a:ext cx="478842" cy="47884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Box 138"/>
                          <wps:cNvSpPr txBox="1"/>
                          <wps:spPr>
                            <a:xfrm>
                              <a:off x="1118213" y="1147402"/>
                              <a:ext cx="1767359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FBEBC8" w14:textId="557D3F38" w:rsidR="001449BA" w:rsidRDefault="00DC3F72" w:rsidP="001449BA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08</w:t>
                                </w:r>
                                <w:r w:rsidR="001449B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.00-1</w:t>
                                </w:r>
                                <w:r w:rsidR="00E431B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1449B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40616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 w:rsidR="001449B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 xml:space="preserve"> C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896C52" id="Group 60" o:spid="_x0000_s1027" style="position:absolute;margin-left:-43.85pt;margin-top:25.7pt;width:244.5pt;height:155.6pt;z-index:251658249;mso-width-relative:margin" coordsize="29570,19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">
                <v:shape id="Freeform 76" o:spid="_x0000_s1028" style="position:absolute;width:29570;height:19763;rotation:-1323995fd;visibility:visible;mso-wrap-style:square;v-text-anchor:middle" coordsize="1837898,133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" path="m369634,166920c555498,58130,921886,-38864,1121351,15644v199465,54508,325712,321455,445074,478327c1685787,650843,1846680,816128,1837525,956879v-9155,140751,-127702,387961,-326030,381597c1313167,1332112,877744,1035798,647557,918692,403717,818108,52484,793678,6164,668383,-40156,543088,183770,275710,369634,166920xe" fillcolor="#bae7fb" stroked="f" strokeweight="1pt">
                  <v:fill opacity="19789f"/>
                  <v:stroke joinstyle="miter"/>
                  <v:path arrowok="t" o:connecttype="custom" o:connectlocs="594719,246449;1804187,23098;2520284,729323;2956468,1412783;2431905,1976191;1041880,1356401;9918,986833;594719,246449" o:connectangles="0,0,0,0,0,0,0,0"/>
                </v:shape>
                <v:group id="Group 12" o:spid="_x0000_s1029" style="position:absolute;left:4371;top:2882;width:25091;height:8167" coordorigin="4371,2882" coordsize="25090,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3" o:spid="_x0000_s1030" style="position:absolute;left:4371;top:2882;width:5337;height:5337" coordorigin="4371,2882" coordsize="5336,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31" type="#_x0000_t75" style="position:absolute;left:4371;top:2882;width:5337;height:5337;visibility:visible;mso-wrap-style:square" coordsize="424566,42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" path="m34778,141623r,253365l391178,394988r,-253365l34778,141623xm,l424566,r,424566l,424566,,xe">
                      <v:imagedata r:id="rId20" o:title=""/>
                      <v:formulas/>
                      <v:path o:extrusionok="t" o:connecttype="custom" o:connectlocs="43716,178021;43716,496502;491713,496502;491713,178021;0,0;533682,0;533682,533682;0,533682" o:connectangles="0,0,0,0,0,0,0,0"/>
                    </v:shape>
                    <v:shape id="TextBox 45" o:spid="_x0000_s1032" type="#_x0000_t202" style="position:absolute;left:4926;top:4670;width:419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<v:textbox inset="0,0,0,0">
                        <w:txbxContent>
                          <w:p w14:paraId="6942287A" w14:textId="35664858" w:rsidR="001449BA" w:rsidRDefault="00E431BF" w:rsidP="00144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2BC"/>
                                <w:kern w:val="24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  <w:p w14:paraId="2A17C656" w14:textId="01E8DC8B" w:rsidR="001449BA" w:rsidRDefault="00E431BF" w:rsidP="00144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2BC"/>
                                <w:kern w:val="24"/>
                                <w:sz w:val="22"/>
                                <w:szCs w:val="22"/>
                              </w:rPr>
                              <w:t>MAR</w:t>
                            </w:r>
                          </w:p>
                        </w:txbxContent>
                      </v:textbox>
                    </v:shape>
                  </v:group>
                  <v:shape id="TextBox 46" o:spid="_x0000_s1033" type="#_x0000_t202" style="position:absolute;left:11307;top:3237;width:18155;height: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69EB7B4D" w14:textId="77777777" w:rsidR="00E431BF" w:rsidRDefault="00E431BF" w:rsidP="00E431B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 xml:space="preserve">BlueJeans call (link sent upon </w:t>
                          </w:r>
                          <w:hyperlink r:id="rId21" w:history="1">
                            <w:r w:rsidRPr="00C93B42">
                              <w:rPr>
                                <w:rStyle w:val="Hyperlink"/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registration</w:t>
                            </w:r>
                          </w:hyperlink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140BF2F5" w14:textId="51314330" w:rsidR="001449BA" w:rsidRDefault="001449BA" w:rsidP="001449BA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</w:p>
                      </w:txbxContent>
                    </v:textbox>
                  </v:shape>
                </v:group>
                <v:group id="Group 17" o:spid="_x0000_s1034" style="position:absolute;left:4507;top:10618;width:24348;height:4789" coordorigin="4507,10618" coordsize="24348,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8" o:spid="_x0000_s1035" type="#_x0000_t75" style="position:absolute;left:4507;top:10618;width:4788;height: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">
                    <v:imagedata r:id="rId22" o:title=""/>
                  </v:shape>
                  <v:shape id="TextBox 138" o:spid="_x0000_s1036" type="#_x0000_t202" style="position:absolute;left:11182;top:11474;width:17673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0FBEBC8" w14:textId="557D3F38" w:rsidR="001449BA" w:rsidRDefault="00DC3F72" w:rsidP="001449BA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08</w:t>
                          </w:r>
                          <w:r w:rsidR="001449BA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.00-1</w:t>
                          </w:r>
                          <w:r w:rsidR="00E431BF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5</w:t>
                          </w:r>
                          <w:r w:rsidR="001449BA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.</w:t>
                          </w:r>
                          <w:r w:rsidR="00340616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15</w:t>
                          </w:r>
                          <w:r w:rsidR="001449BA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 xml:space="preserve"> CE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B90F85" w14:textId="77777777" w:rsidR="00535395" w:rsidRPr="00535395" w:rsidRDefault="00915CED" w:rsidP="00535395">
      <w:r w:rsidRPr="001969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F28DFE" wp14:editId="403E146D">
                <wp:simplePos x="0" y="0"/>
                <wp:positionH relativeFrom="column">
                  <wp:posOffset>2768711</wp:posOffset>
                </wp:positionH>
                <wp:positionV relativeFrom="paragraph">
                  <wp:posOffset>67254</wp:posOffset>
                </wp:positionV>
                <wp:extent cx="2159635" cy="0"/>
                <wp:effectExtent l="0" t="0" r="0" b="0"/>
                <wp:wrapNone/>
                <wp:docPr id="42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AFF98" id="Straight Connector 11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pt,5.3pt" to="388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" strokecolor="#f7caac [1301]" strokeweight="2pt">
                <v:stroke joinstyle="miter"/>
              </v:line>
            </w:pict>
          </mc:Fallback>
        </mc:AlternateContent>
      </w:r>
      <w:r w:rsidR="004579EA" w:rsidRPr="001449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A27A8E" wp14:editId="7C447512">
                <wp:simplePos x="0" y="0"/>
                <wp:positionH relativeFrom="column">
                  <wp:posOffset>2707005</wp:posOffset>
                </wp:positionH>
                <wp:positionV relativeFrom="paragraph">
                  <wp:posOffset>173990</wp:posOffset>
                </wp:positionV>
                <wp:extent cx="3284855" cy="1625600"/>
                <wp:effectExtent l="0" t="0" r="0" b="0"/>
                <wp:wrapNone/>
                <wp:docPr id="21" name="Text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162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D74CFA" w14:textId="6EF08679" w:rsidR="00E431BF" w:rsidRDefault="00E431BF" w:rsidP="00E431BF">
                            <w:pPr>
                              <w:jc w:val="both"/>
                            </w:pPr>
                            <w:r w:rsidRPr="002509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The purpose of the </w:t>
                            </w:r>
                            <w:r w:rsidRPr="0025091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Future Trends Workshop</w:t>
                            </w:r>
                            <w:r w:rsidRPr="002509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is to support the practitioners’ and stakeholders’ everyday work by providing </w:t>
                            </w:r>
                            <w:proofErr w:type="gramStart"/>
                            <w:r w:rsidRPr="002509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a future</w:t>
                            </w:r>
                            <w:r w:rsidR="00DC30C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09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outlook</w:t>
                            </w:r>
                            <w:proofErr w:type="gramEnd"/>
                            <w:r w:rsidRPr="002509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Pr="0025091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strategic planning</w:t>
                            </w:r>
                            <w:r w:rsidRPr="002509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and consider consequences</w:t>
                            </w:r>
                            <w:r w:rsidRPr="0025091E">
                              <w:t xml:space="preserve"> </w:t>
                            </w:r>
                            <w:r w:rsidRPr="002509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of today’s policy choices in long-term.</w:t>
                            </w:r>
                          </w:p>
                          <w:p w14:paraId="5F77809A" w14:textId="4726F023" w:rsidR="001449BA" w:rsidRPr="001449BA" w:rsidRDefault="001449BA" w:rsidP="001449B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eastAsiaTheme="min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7A8E" id="TextBox 141" o:spid="_x0000_s1037" type="#_x0000_t202" style="position:absolute;margin-left:213.15pt;margin-top:13.7pt;width:258.65pt;height:12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" filled="f" stroked="f">
                <v:textbox>
                  <w:txbxContent>
                    <w:p w14:paraId="3BD74CFA" w14:textId="6EF08679" w:rsidR="00E431BF" w:rsidRDefault="00E431BF" w:rsidP="00E431BF">
                      <w:pPr>
                        <w:jc w:val="both"/>
                      </w:pPr>
                      <w:r w:rsidRPr="002509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The purpose of the </w:t>
                      </w:r>
                      <w:r w:rsidRPr="0025091E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Future Trends Workshop</w:t>
                      </w:r>
                      <w:r w:rsidRPr="002509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is to support the practitioners’ and stakeholders’ everyday work by providing a future</w:t>
                      </w:r>
                      <w:r w:rsidR="00DC30C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 w:rsidRPr="002509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outlook for </w:t>
                      </w:r>
                      <w:r w:rsidRPr="0025091E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strategic planning</w:t>
                      </w:r>
                      <w:r w:rsidRPr="002509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and consider consequences</w:t>
                      </w:r>
                      <w:r w:rsidRPr="0025091E">
                        <w:t xml:space="preserve"> </w:t>
                      </w:r>
                      <w:r w:rsidRPr="002509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of today’s policy choices in long-term.</w:t>
                      </w:r>
                    </w:p>
                    <w:p w14:paraId="5F77809A" w14:textId="4726F023" w:rsidR="001449BA" w:rsidRPr="001449BA" w:rsidRDefault="001449BA" w:rsidP="001449B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ajorHAnsi" w:eastAsiaTheme="min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952354" w14:textId="77777777" w:rsidR="00535395" w:rsidRPr="00535395" w:rsidRDefault="00535395" w:rsidP="00535395"/>
    <w:p w14:paraId="62792854" w14:textId="77777777" w:rsidR="00535395" w:rsidRPr="00535395" w:rsidRDefault="00535395" w:rsidP="00535395"/>
    <w:p w14:paraId="5D0CFE0C" w14:textId="77777777" w:rsidR="00535395" w:rsidRPr="00535395" w:rsidRDefault="00535395" w:rsidP="00535395"/>
    <w:p w14:paraId="567B02E7" w14:textId="77777777" w:rsidR="00535395" w:rsidRDefault="00535395" w:rsidP="00535395">
      <w:pPr>
        <w:tabs>
          <w:tab w:val="left" w:pos="3700"/>
        </w:tabs>
      </w:pPr>
      <w:r>
        <w:tab/>
      </w:r>
    </w:p>
    <w:p w14:paraId="482B2B03" w14:textId="77777777" w:rsidR="00535395" w:rsidRDefault="00535395" w:rsidP="00535395">
      <w:pPr>
        <w:tabs>
          <w:tab w:val="left" w:pos="3700"/>
        </w:tabs>
      </w:pPr>
    </w:p>
    <w:p w14:paraId="3B1DFCCA" w14:textId="77777777" w:rsidR="00535395" w:rsidRPr="00952480" w:rsidRDefault="004579EA" w:rsidP="00535395">
      <w:pPr>
        <w:rPr>
          <w:lang w:val="it-IT"/>
        </w:rPr>
      </w:pPr>
      <w:r w:rsidRPr="008C0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94C2B6C" wp14:editId="043D4380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89955" cy="4298950"/>
                <wp:effectExtent l="0" t="0" r="0" b="0"/>
                <wp:wrapNone/>
                <wp:docPr id="22" name="Text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4298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C24F3" w14:textId="5C54B231" w:rsidR="00E431BF" w:rsidRDefault="00E431BF" w:rsidP="00E431B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E329E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This workshop builds on the </w:t>
                            </w:r>
                            <w:r w:rsidRPr="00C93B4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EU-HYBNET project findings and </w:t>
                            </w:r>
                            <w:r w:rsidRPr="00E329E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provides a </w:t>
                            </w:r>
                            <w:r w:rsidRPr="00C93B4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platform of interaction for various stakeholders</w:t>
                            </w:r>
                            <w:r w:rsidRPr="00E329E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. Since the landscape of hybrid threats is continuously evolving, foresight and creative thinking is central for understanding, detecting and responding to emerging threats. It focuses on a more anticipatory and prospective outlook, highlighting the weak signals and outliers </w:t>
                            </w:r>
                            <w:r w:rsidRPr="00C93B4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of disruptive and paradigmatic change to the European security environment.</w:t>
                            </w:r>
                          </w:p>
                          <w:p w14:paraId="6B0271D1" w14:textId="77777777" w:rsidR="00E431BF" w:rsidRDefault="00E431BF" w:rsidP="00E431BF">
                            <w:pP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? </w:t>
                            </w:r>
                            <w:r w:rsidRPr="00AD0CD8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EU-HYBNE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Partners, stakeholders, EAB members, network members, and</w:t>
                            </w:r>
                            <w:r w:rsidRPr="00AD0CD8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interested 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innovation providers, industry, SME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Pr="008C0D1E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NGO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, according to registration check.</w:t>
                            </w:r>
                          </w:p>
                          <w:p w14:paraId="57D53C5C" w14:textId="28E5BD8B" w:rsidR="00E431BF" w:rsidRPr="00C93B42" w:rsidRDefault="00E431BF" w:rsidP="00E431BF">
                            <w:pP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When?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31</w:t>
                            </w:r>
                            <w:r w:rsidRPr="00C93B4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of March 2021 at </w:t>
                            </w:r>
                            <w:r w:rsidR="00DC3F7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08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.00-15.</w:t>
                            </w:r>
                            <w:r w:rsidR="0034061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CET</w:t>
                            </w:r>
                            <w:r w:rsidR="0034061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245383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09.00-16.15 EET</w:t>
                            </w:r>
                          </w:p>
                          <w:p w14:paraId="2A7982BE" w14:textId="77777777" w:rsidR="00E431BF" w:rsidRPr="00645DA6" w:rsidRDefault="00E431BF" w:rsidP="00E431BF">
                            <w:pPr>
                              <w:rPr>
                                <w:rStyle w:val="Hyperlink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Registration Link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instrText xml:space="preserve"> HYPERLINK "https://www.lyyti.fi/reg/Future_Trends_Workshop_0053" </w:instrTex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45DA6">
                              <w:rPr>
                                <w:rStyle w:val="Hyperlink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https://www.lyyti.fi/reg/Future_Trends_Workshop_0053</w:t>
                            </w:r>
                          </w:p>
                          <w:p w14:paraId="67A79AE8" w14:textId="15D61C00" w:rsidR="00E431BF" w:rsidRPr="00C93B42" w:rsidRDefault="00E431BF" w:rsidP="00E431B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31B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3B4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More information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3B4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Event organizer, Project coordinator in The European Centre of Excellence for Countering Hybrid Threats, MS Emma Lappalainen </w:t>
                            </w:r>
                            <w:hyperlink r:id="rId23" w:history="1">
                              <w:r w:rsidRPr="009D3D5B">
                                <w:rPr>
                                  <w:rStyle w:val="Hyperlink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emma.lappalainen@hybridcoe.fi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B2838F" w14:textId="23EEA900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096DAA1E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4F23F7F8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31ECD257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654E2700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023B0B36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2E29D2C9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15883D65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26A8040A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16AFBDE4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6F148787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01A02CA0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78DC9CDC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427AA09B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757022E9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69F84538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748469DB" w14:textId="77777777" w:rsidR="008C0D1E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16DDE1B5" w14:textId="77777777" w:rsidR="008C0D1E" w:rsidRPr="00C93B42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5928AD00" w14:textId="77777777" w:rsidR="008C0D1E" w:rsidRPr="00C93B42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81C773" w14:textId="77777777" w:rsidR="008C0D1E" w:rsidRPr="00C93B42" w:rsidRDefault="008C0D1E" w:rsidP="008C0D1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75CD3036" w14:textId="77777777" w:rsidR="008C0D1E" w:rsidRDefault="008C0D1E" w:rsidP="008C0D1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C2B6C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0;margin-top:22.25pt;width:471.65pt;height:338.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" filled="f" stroked="f">
                <v:textbox>
                  <w:txbxContent>
                    <w:p w14:paraId="755C24F3" w14:textId="5C54B231" w:rsidR="00E431BF" w:rsidRDefault="00E431BF" w:rsidP="00E431BF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E329E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This workshop builds on the </w:t>
                      </w:r>
                      <w:r w:rsidRPr="00C93B42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EU-HYBNET project findings and </w:t>
                      </w:r>
                      <w:r w:rsidRPr="00E329E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provides a </w:t>
                      </w:r>
                      <w:r w:rsidRPr="00C93B42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platform of interaction for various stakeholders</w:t>
                      </w:r>
                      <w:r w:rsidRPr="00E329E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. Since the landscape of hybrid threats is continuously evolving, foresight and creative thinking is central for understanding, detecting and responding to emerging threats. It focuses on a more anticipatory and prospective outlook, highlighting the weak signals and outliers </w:t>
                      </w:r>
                      <w:r w:rsidRPr="00C93B42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of disruptive and paradigmatic change to the European security environment.</w:t>
                      </w:r>
                    </w:p>
                    <w:p w14:paraId="6B0271D1" w14:textId="77777777" w:rsidR="00E431BF" w:rsidRDefault="00E431BF" w:rsidP="00E431BF">
                      <w:pP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To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who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? </w:t>
                      </w:r>
                      <w:r w:rsidRPr="00AD0CD8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EU-HYBNET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Partners, stakeholders, EAB members, network members, and</w:t>
                      </w:r>
                      <w:r w:rsidRPr="00AD0CD8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interested </w:t>
                      </w: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innovation providers, industry, SMEs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and</w:t>
                      </w:r>
                      <w:r w:rsidRPr="008C0D1E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NGOS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, according to registration check.</w:t>
                      </w:r>
                    </w:p>
                    <w:p w14:paraId="57D53C5C" w14:textId="28E5BD8B" w:rsidR="00E431BF" w:rsidRPr="00C93B42" w:rsidRDefault="00E431BF" w:rsidP="00E431BF">
                      <w:pP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When?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31</w:t>
                      </w:r>
                      <w:r w:rsidRPr="00C93B42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of March 2021 at </w:t>
                      </w:r>
                      <w:r w:rsidR="00DC3F72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08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.00-15.</w:t>
                      </w:r>
                      <w:r w:rsidR="0034061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CET</w:t>
                      </w:r>
                      <w:r w:rsidR="0034061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/ </w:t>
                      </w:r>
                      <w:r w:rsidR="00245383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>09.00-16.15 EET</w:t>
                      </w:r>
                    </w:p>
                    <w:p w14:paraId="2A7982BE" w14:textId="77777777" w:rsidR="00E431BF" w:rsidRPr="00645DA6" w:rsidRDefault="00E431BF" w:rsidP="00E431BF">
                      <w:pPr>
                        <w:rPr>
                          <w:rStyle w:val="Hyperlink"/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Registration Link: 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instrText xml:space="preserve"> HYPERLINK "https://www.lyyti.fi/reg/Future_Trends_Workshop_0053" </w:instrTex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fldChar w:fldCharType="separate"/>
                      </w:r>
                      <w:r w:rsidRPr="00645DA6">
                        <w:rPr>
                          <w:rStyle w:val="Hyperlink"/>
                          <w:rFonts w:asciiTheme="majorHAnsi" w:hAnsiTheme="majorHAnsi" w:cstheme="majorHAnsi"/>
                          <w:sz w:val="28"/>
                          <w:szCs w:val="28"/>
                        </w:rPr>
                        <w:t>https://www.lyyti.fi/reg/Future_Trends_Workshop_0053</w:t>
                      </w:r>
                    </w:p>
                    <w:p w14:paraId="67A79AE8" w14:textId="15D61C00" w:rsidR="00E431BF" w:rsidRPr="00C93B42" w:rsidRDefault="00E431BF" w:rsidP="00E431BF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fldChar w:fldCharType="end"/>
                      </w:r>
                      <w:r w:rsidRPr="00E431BF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 w:rsidRPr="00C93B42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More information:</w:t>
                      </w:r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 w:rsidRPr="00C93B42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Event organizer, Project coordinator in The European Centre of Excellence for Countering Hybrid Threats, MS Emma Lappalainen </w:t>
                      </w:r>
                      <w:hyperlink r:id="rId24" w:history="1">
                        <w:r w:rsidRPr="009D3D5B">
                          <w:rPr>
                            <w:rStyle w:val="Hyperlink"/>
                            <w:rFonts w:asciiTheme="majorHAnsi" w:hAnsiTheme="majorHAnsi" w:cstheme="majorHAnsi"/>
                            <w:sz w:val="28"/>
                            <w:szCs w:val="28"/>
                          </w:rPr>
                          <w:t>emma.lappalainen@hybridcoe.fi</w:t>
                        </w:r>
                      </w:hyperlink>
                      <w: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B2838F" w14:textId="23EEA900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096DAA1E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4F23F7F8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31ECD257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654E2700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023B0B36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2E29D2C9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15883D65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26A8040A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16AFBDE4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6F148787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01A02CA0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78DC9CDC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427AA09B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757022E9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69F84538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748469DB" w14:textId="77777777" w:rsidR="008C0D1E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16DDE1B5" w14:textId="77777777" w:rsidR="008C0D1E" w:rsidRPr="00C93B42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5928AD00" w14:textId="77777777" w:rsidR="008C0D1E" w:rsidRPr="00C93B42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</w:pPr>
                    </w:p>
                    <w:p w14:paraId="0881C773" w14:textId="77777777" w:rsidR="008C0D1E" w:rsidRPr="00C93B42" w:rsidRDefault="008C0D1E" w:rsidP="008C0D1E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75CD3036" w14:textId="77777777" w:rsidR="008C0D1E" w:rsidRDefault="008C0D1E" w:rsidP="008C0D1E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79E0A" w14:textId="77777777" w:rsidR="00535395" w:rsidRPr="00952480" w:rsidRDefault="00535395" w:rsidP="00535395">
      <w:pPr>
        <w:rPr>
          <w:lang w:val="it-IT"/>
        </w:rPr>
      </w:pPr>
    </w:p>
    <w:p w14:paraId="6FF69223" w14:textId="77777777" w:rsidR="00535395" w:rsidRPr="00952480" w:rsidRDefault="00535395" w:rsidP="00535395">
      <w:pPr>
        <w:rPr>
          <w:lang w:val="it-IT"/>
        </w:rPr>
      </w:pPr>
    </w:p>
    <w:p w14:paraId="615144DF" w14:textId="77777777" w:rsidR="00535395" w:rsidRPr="00952480" w:rsidRDefault="00535395" w:rsidP="00535395">
      <w:pPr>
        <w:rPr>
          <w:lang w:val="it-IT"/>
        </w:rPr>
      </w:pPr>
    </w:p>
    <w:p w14:paraId="05CBF81B" w14:textId="77777777" w:rsidR="00535395" w:rsidRPr="00952480" w:rsidRDefault="00535395" w:rsidP="00535395">
      <w:pPr>
        <w:rPr>
          <w:lang w:val="it-IT"/>
        </w:rPr>
      </w:pPr>
    </w:p>
    <w:p w14:paraId="7CF9D628" w14:textId="77777777" w:rsidR="00535395" w:rsidRPr="00952480" w:rsidRDefault="00535395" w:rsidP="00535395">
      <w:pPr>
        <w:rPr>
          <w:lang w:val="it-IT"/>
        </w:rPr>
      </w:pPr>
    </w:p>
    <w:p w14:paraId="1799BF22" w14:textId="77777777" w:rsidR="008C0D1E" w:rsidRDefault="008C0D1E" w:rsidP="00535395">
      <w:pPr>
        <w:rPr>
          <w:noProof/>
        </w:rPr>
      </w:pPr>
      <w:r w:rsidRPr="00196964">
        <w:rPr>
          <w:noProof/>
        </w:rPr>
        <w:t xml:space="preserve"> </w:t>
      </w:r>
    </w:p>
    <w:p w14:paraId="004645E9" w14:textId="12742046" w:rsidR="008C0D1E" w:rsidRDefault="00E431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E994DDD" wp14:editId="2DC6838B">
                <wp:simplePos x="0" y="0"/>
                <wp:positionH relativeFrom="margin">
                  <wp:align>left</wp:align>
                </wp:positionH>
                <wp:positionV relativeFrom="paragraph">
                  <wp:posOffset>2668905</wp:posOffset>
                </wp:positionV>
                <wp:extent cx="5943600" cy="1130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3BAD" w14:textId="165011E8" w:rsidR="00E431BF" w:rsidRPr="0038032C" w:rsidRDefault="00E431BF" w:rsidP="00E431BF">
                            <w:pPr>
                              <w:jc w:val="both"/>
                              <w:rPr>
                                <w:rFonts w:eastAsiaTheme="minorEastAsia" w:hAnsi="Calibri"/>
                                <w:i/>
                                <w:iCs/>
                                <w:color w:val="0072BC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18C8EA" wp14:editId="1CE09360">
                                  <wp:extent cx="335280" cy="320040"/>
                                  <wp:effectExtent l="95250" t="57150" r="26670" b="22860"/>
                                  <wp:docPr id="56" name="Pictur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5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28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13500000" algn="b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032C">
                              <w:rPr>
                                <w:rFonts w:eastAsiaTheme="minorEastAsia" w:hAnsi="Calibri"/>
                                <w:i/>
                                <w:iCs/>
                                <w:color w:val="0072BC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 xml:space="preserve">This workshop should also address expected future manifestation and evolution of hybrid threats so that we </w:t>
                            </w:r>
                            <w:proofErr w:type="gramStart"/>
                            <w:r w:rsidRPr="0038032C">
                              <w:rPr>
                                <w:rFonts w:eastAsiaTheme="minorEastAsia" w:hAnsi="Calibri"/>
                                <w:i/>
                                <w:iCs/>
                                <w:color w:val="0072BC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>look into</w:t>
                            </w:r>
                            <w:proofErr w:type="gramEnd"/>
                            <w:r w:rsidRPr="0038032C">
                              <w:rPr>
                                <w:rFonts w:eastAsiaTheme="minorEastAsia" w:hAnsi="Calibri"/>
                                <w:i/>
                                <w:iCs/>
                                <w:color w:val="0072BC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 xml:space="preserve"> innovations and solutions for today </w:t>
                            </w:r>
                            <w:r w:rsidRPr="00645DA6">
                              <w:rPr>
                                <w:rFonts w:eastAsiaTheme="minorEastAsia" w:hAnsi="Calibri"/>
                                <w:i/>
                                <w:iCs/>
                                <w:color w:val="0072BC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>and tomorrow</w:t>
                            </w:r>
                            <w:r w:rsidRPr="0038032C">
                              <w:rPr>
                                <w:rFonts w:eastAsiaTheme="minorEastAsia" w:hAnsi="Calibri"/>
                                <w:i/>
                                <w:iCs/>
                                <w:color w:val="0072BC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>.</w:t>
                            </w:r>
                          </w:p>
                          <w:p w14:paraId="2E1A5F0E" w14:textId="6698FDDE" w:rsidR="00E431BF" w:rsidRDefault="00E43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4DDD" id="Text Box 2" o:spid="_x0000_s1039" type="#_x0000_t202" style="position:absolute;margin-left:0;margin-top:210.15pt;width:468pt;height:89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" filled="f" stroked="f">
                <v:textbox>
                  <w:txbxContent>
                    <w:p w14:paraId="78493BAD" w14:textId="165011E8" w:rsidR="00E431BF" w:rsidRPr="0038032C" w:rsidRDefault="00E431BF" w:rsidP="00E431BF">
                      <w:pPr>
                        <w:jc w:val="both"/>
                        <w:rPr>
                          <w:rFonts w:eastAsiaTheme="minorEastAsia" w:hAnsi="Calibri"/>
                          <w:i/>
                          <w:iCs/>
                          <w:color w:val="0072BC"/>
                          <w:kern w:val="24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18C8EA" wp14:editId="1CE09360">
                            <wp:extent cx="335280" cy="320040"/>
                            <wp:effectExtent l="95250" t="57150" r="26670" b="22860"/>
                            <wp:docPr id="56" name="Picture 5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5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280" cy="32004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13500000" algn="b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032C">
                        <w:rPr>
                          <w:rFonts w:eastAsiaTheme="minorEastAsia" w:hAnsi="Calibri"/>
                          <w:i/>
                          <w:iCs/>
                          <w:color w:val="0072BC"/>
                          <w:kern w:val="24"/>
                          <w:sz w:val="32"/>
                          <w:szCs w:val="32"/>
                          <w:lang w:eastAsia="en-GB"/>
                        </w:rPr>
                        <w:t xml:space="preserve">This workshop should also address expected future manifestation and evolution of hybrid threats so that we look into innovations and solutions for today </w:t>
                      </w:r>
                      <w:r w:rsidRPr="00645DA6">
                        <w:rPr>
                          <w:rFonts w:eastAsiaTheme="minorEastAsia" w:hAnsi="Calibri"/>
                          <w:i/>
                          <w:iCs/>
                          <w:color w:val="0072BC"/>
                          <w:kern w:val="24"/>
                          <w:sz w:val="32"/>
                          <w:szCs w:val="32"/>
                          <w:lang w:eastAsia="en-GB"/>
                        </w:rPr>
                        <w:t>and tomorrow</w:t>
                      </w:r>
                      <w:r w:rsidRPr="0038032C">
                        <w:rPr>
                          <w:rFonts w:eastAsiaTheme="minorEastAsia" w:hAnsi="Calibri"/>
                          <w:i/>
                          <w:iCs/>
                          <w:color w:val="0072BC"/>
                          <w:kern w:val="24"/>
                          <w:sz w:val="32"/>
                          <w:szCs w:val="32"/>
                          <w:lang w:eastAsia="en-GB"/>
                        </w:rPr>
                        <w:t>.</w:t>
                      </w:r>
                    </w:p>
                    <w:p w14:paraId="2E1A5F0E" w14:textId="6698FDDE" w:rsidR="00E431BF" w:rsidRDefault="00E431BF"/>
                  </w:txbxContent>
                </v:textbox>
                <w10:wrap anchorx="margin"/>
              </v:shape>
            </w:pict>
          </mc:Fallback>
        </mc:AlternateContent>
      </w:r>
      <w:r w:rsidR="008C0D1E">
        <w:rPr>
          <w:noProof/>
        </w:rPr>
        <w:br w:type="page"/>
      </w:r>
    </w:p>
    <w:p w14:paraId="2CAE5295" w14:textId="30EFEF0C" w:rsidR="004C3CF4" w:rsidRDefault="00AC432C" w:rsidP="00AC432C">
      <w:r w:rsidRPr="0019696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108F6A21" wp14:editId="68E72AAF">
                <wp:simplePos x="0" y="0"/>
                <wp:positionH relativeFrom="margin">
                  <wp:posOffset>-899795</wp:posOffset>
                </wp:positionH>
                <wp:positionV relativeFrom="paragraph">
                  <wp:posOffset>78105</wp:posOffset>
                </wp:positionV>
                <wp:extent cx="3155950" cy="7073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4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C2752F" w14:textId="77777777" w:rsidR="00AC432C" w:rsidRPr="00E0366B" w:rsidRDefault="00AC432C" w:rsidP="00E362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4BF"/>
                                <w:kern w:val="24"/>
                                <w:sz w:val="32"/>
                                <w:szCs w:val="40"/>
                              </w:rPr>
                              <w:t>Agend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F6A21" id="_x0000_s1040" type="#_x0000_t202" style="position:absolute;margin-left:-70.85pt;margin-top:6.15pt;width:248.5pt;height:55.7pt;z-index:-25165822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" filled="f" stroked="f">
                <v:textbox style="mso-fit-shape-to-text:t">
                  <w:txbxContent>
                    <w:p w14:paraId="07C2752F" w14:textId="77777777" w:rsidR="00AC432C" w:rsidRPr="00E0366B" w:rsidRDefault="00AC432C" w:rsidP="00E362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4BF"/>
                          <w:kern w:val="24"/>
                          <w:sz w:val="32"/>
                          <w:szCs w:val="40"/>
                        </w:rPr>
                        <w:t>Agen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A2DA99" w14:textId="77777777" w:rsidR="004C3CF4" w:rsidRDefault="004C3CF4" w:rsidP="00535395"/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4275"/>
        <w:gridCol w:w="3670"/>
      </w:tblGrid>
      <w:tr w:rsidR="00D44C97" w:rsidRPr="00D44C97" w14:paraId="61DBBF85" w14:textId="77777777" w:rsidTr="00D44C97">
        <w:trPr>
          <w:trHeight w:val="390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nil"/>
            </w:tcBorders>
            <w:shd w:val="clear" w:color="auto" w:fill="0072BB"/>
            <w:hideMark/>
          </w:tcPr>
          <w:p w14:paraId="20A8E977" w14:textId="77777777" w:rsidR="00D44C97" w:rsidRPr="00D44C97" w:rsidRDefault="00D44C97" w:rsidP="00D44C9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 w:eastAsia="en-GB"/>
              </w:rPr>
              <w:t>Time (CET) </w:t>
            </w:r>
            <w:r w:rsidRPr="00D44C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outset" w:sz="6" w:space="0" w:color="auto"/>
              <w:bottom w:val="single" w:sz="12" w:space="0" w:color="0072BB"/>
              <w:right w:val="nil"/>
            </w:tcBorders>
            <w:shd w:val="clear" w:color="auto" w:fill="0072BB"/>
            <w:hideMark/>
          </w:tcPr>
          <w:p w14:paraId="0B113175" w14:textId="77777777" w:rsidR="00D44C97" w:rsidRPr="00D44C97" w:rsidRDefault="00D44C97" w:rsidP="00D44C9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 w:eastAsia="en-GB"/>
              </w:rPr>
              <w:t>Topic</w:t>
            </w:r>
            <w:r w:rsidRPr="00D44C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outset" w:sz="6" w:space="0" w:color="auto"/>
              <w:bottom w:val="single" w:sz="12" w:space="0" w:color="0072BB"/>
              <w:right w:val="single" w:sz="12" w:space="0" w:color="0072BB"/>
            </w:tcBorders>
            <w:shd w:val="clear" w:color="auto" w:fill="0072BB"/>
            <w:hideMark/>
          </w:tcPr>
          <w:p w14:paraId="2DA303F6" w14:textId="77777777" w:rsidR="00D44C97" w:rsidRPr="00D44C97" w:rsidRDefault="00D44C97" w:rsidP="00D44C9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 w:eastAsia="en-GB"/>
              </w:rPr>
              <w:t>Speaker(s)</w:t>
            </w:r>
            <w:r w:rsidRPr="00D44C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44C97" w:rsidRPr="00D44C97" w14:paraId="3ABA16A5" w14:textId="77777777" w:rsidTr="00D44C97">
        <w:trPr>
          <w:trHeight w:val="64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464F3246" w14:textId="7D65A1CC" w:rsidR="00D44C97" w:rsidRPr="00D44C97" w:rsidRDefault="001738E8" w:rsidP="00D44C9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8.00</w:t>
            </w:r>
            <w:r w:rsidR="00D44C97"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674882EA" w14:textId="33FC9ED2" w:rsidR="00D44C97" w:rsidRPr="00D44C97" w:rsidRDefault="001738E8" w:rsidP="00D44C9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Introduction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63D342E4" w14:textId="4B7D17EA" w:rsidR="00D44C97" w:rsidRPr="000B78B6" w:rsidRDefault="000B78B6" w:rsidP="00D44C97">
            <w:pPr>
              <w:spacing w:after="0" w:afterAutospacing="1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proofErr w:type="spellStart"/>
            <w:r w:rsidRPr="000B78B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>Teija</w:t>
            </w:r>
            <w:proofErr w:type="spellEnd"/>
            <w:r w:rsidRPr="000B78B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78B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>Tiilikainen</w:t>
            </w:r>
            <w:proofErr w:type="spellEnd"/>
            <w:r w:rsidRPr="000B78B6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, Director of the European Centre of Excellence for Countering Hybrid Threats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.</w:t>
            </w:r>
          </w:p>
        </w:tc>
      </w:tr>
      <w:tr w:rsidR="00D44C97" w:rsidRPr="00D44C97" w14:paraId="73AF085E" w14:textId="77777777" w:rsidTr="00D44C97">
        <w:trPr>
          <w:trHeight w:val="663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10038E69" w14:textId="5EF4959D" w:rsidR="00D44C97" w:rsidRPr="00A92C1E" w:rsidRDefault="001738E8" w:rsidP="00D44C9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8.15</w:t>
            </w:r>
            <w:r w:rsidR="00D44C97" w:rsidRPr="00A92C1E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63913B61" w14:textId="681C949B" w:rsidR="00A92C1E" w:rsidRPr="00A92C1E" w:rsidRDefault="00D44C97" w:rsidP="001738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 xml:space="preserve">Keynote </w:t>
            </w:r>
            <w:r w:rsidR="00811327"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 xml:space="preserve">speech 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559FEF60" w14:textId="28B8A5CF" w:rsidR="00D44C97" w:rsidRPr="00A92C1E" w:rsidRDefault="001738E8" w:rsidP="00D44C9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738E8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eastAsia="en-GB"/>
              </w:rPr>
              <w:t>Jyrki Katainen</w:t>
            </w:r>
            <w:r w:rsidRPr="001738E8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 xml:space="preserve">, President of The Finnish Innovation Fund </w:t>
            </w:r>
            <w:proofErr w:type="spellStart"/>
            <w:r w:rsidRPr="001738E8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Sitra</w:t>
            </w:r>
            <w:proofErr w:type="spellEnd"/>
          </w:p>
        </w:tc>
      </w:tr>
      <w:tr w:rsidR="00A92C1E" w:rsidRPr="00D44C97" w14:paraId="743A0854" w14:textId="77777777" w:rsidTr="00D44C97">
        <w:trPr>
          <w:trHeight w:val="67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</w:tcPr>
          <w:p w14:paraId="1CE0FDD4" w14:textId="1AEF93D6" w:rsidR="00A92C1E" w:rsidRPr="00D9370A" w:rsidRDefault="001738E8" w:rsidP="00A92C1E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n-US"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8.45</w:t>
            </w:r>
            <w:r w:rsidR="00A92C1E"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</w:tcPr>
          <w:p w14:paraId="217DCE4E" w14:textId="77777777" w:rsidR="00A92C1E" w:rsidRPr="00D9370A" w:rsidRDefault="00A92C1E" w:rsidP="00A92C1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highlight w:val="yellow"/>
                <w:lang w:val="en-US" w:eastAsia="en-GB"/>
              </w:rPr>
            </w:pPr>
            <w:r w:rsidRPr="00A92C1E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Q&amp;A from the audience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</w:tcPr>
          <w:p w14:paraId="72605216" w14:textId="78B5AA7C" w:rsidR="00A92C1E" w:rsidRPr="00D9370A" w:rsidRDefault="00A92C1E" w:rsidP="00A92C1E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highlight w:val="yellow"/>
                <w:lang w:val="en-US" w:eastAsia="en-GB"/>
              </w:rPr>
            </w:pPr>
          </w:p>
        </w:tc>
      </w:tr>
      <w:tr w:rsidR="003F2557" w:rsidRPr="00D44C97" w14:paraId="3E514816" w14:textId="77777777" w:rsidTr="00D44C97">
        <w:trPr>
          <w:trHeight w:val="67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</w:tcPr>
          <w:p w14:paraId="48BA1246" w14:textId="047F8E4F" w:rsidR="003F2557" w:rsidRDefault="003F2557" w:rsidP="00A92C1E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3F255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  <w:t>09.</w:t>
            </w:r>
            <w:r w:rsidR="0021631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  <w:t>00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</w:tcPr>
          <w:p w14:paraId="255BE76A" w14:textId="645BFA72" w:rsidR="003F2557" w:rsidRDefault="00216315" w:rsidP="00A92C1E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</w:pPr>
            <w:r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Coffee Break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</w:tcPr>
          <w:p w14:paraId="51C99B22" w14:textId="77777777" w:rsidR="003F2557" w:rsidRPr="001738E8" w:rsidRDefault="003F2557" w:rsidP="00A92C1E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</w:pPr>
          </w:p>
        </w:tc>
      </w:tr>
      <w:tr w:rsidR="00A92C1E" w:rsidRPr="00D44C97" w14:paraId="1C94D26C" w14:textId="77777777" w:rsidTr="00D44C97">
        <w:trPr>
          <w:trHeight w:val="67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715E85E9" w14:textId="6A52A4A6" w:rsidR="00A92C1E" w:rsidRPr="00A92C1E" w:rsidRDefault="001738E8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  <w:t>09.</w:t>
            </w:r>
            <w:r w:rsidR="003F255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  <w:t>15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52441E2D" w14:textId="736FB38A" w:rsidR="00A92C1E" w:rsidRPr="00A92C1E" w:rsidRDefault="001738E8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Panel discussion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1A4678CB" w14:textId="1046DE4B" w:rsidR="00A92C1E" w:rsidRPr="00A92C1E" w:rsidRDefault="001738E8" w:rsidP="00A92C1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738E8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Megatrends and European security</w:t>
            </w:r>
          </w:p>
        </w:tc>
      </w:tr>
      <w:tr w:rsidR="009A01FC" w:rsidRPr="00D44C97" w14:paraId="05DB1EA4" w14:textId="77777777" w:rsidTr="00D44C97">
        <w:trPr>
          <w:trHeight w:val="67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</w:tcPr>
          <w:p w14:paraId="0F40A4DB" w14:textId="66A87D5A" w:rsidR="009A01FC" w:rsidRDefault="009A01FC" w:rsidP="009A01FC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  <w:t>10.45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</w:tcPr>
          <w:p w14:paraId="3E010C39" w14:textId="62CB5FD5" w:rsidR="009A01FC" w:rsidRDefault="009A01FC" w:rsidP="009A01FC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</w:pPr>
            <w:r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Coffee Break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</w:tcPr>
          <w:p w14:paraId="493EB60E" w14:textId="77777777" w:rsidR="009A01FC" w:rsidRPr="001738E8" w:rsidRDefault="009A01FC" w:rsidP="009A01FC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</w:pPr>
          </w:p>
        </w:tc>
      </w:tr>
      <w:tr w:rsidR="009A01FC" w:rsidRPr="00D44C97" w14:paraId="0D27362F" w14:textId="77777777" w:rsidTr="009447F4">
        <w:trPr>
          <w:trHeight w:val="67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14594870" w14:textId="1AFAEBB0" w:rsidR="009A01FC" w:rsidRPr="00D44C97" w:rsidRDefault="009A01FC" w:rsidP="009A01F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2E74B5" w:themeColor="accent1" w:themeShade="BF"/>
              <w:right w:val="single" w:sz="12" w:space="0" w:color="0072BB"/>
            </w:tcBorders>
            <w:shd w:val="clear" w:color="auto" w:fill="auto"/>
            <w:hideMark/>
          </w:tcPr>
          <w:p w14:paraId="403CA3F0" w14:textId="0E81C16E" w:rsidR="009A01FC" w:rsidRPr="00D44C97" w:rsidRDefault="009A01FC" w:rsidP="009A01F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Breakout sessions (including 10-minute break)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2E74B5" w:themeColor="accent1" w:themeShade="BF"/>
              <w:right w:val="single" w:sz="12" w:space="0" w:color="0072BB"/>
            </w:tcBorders>
            <w:shd w:val="clear" w:color="auto" w:fill="auto"/>
            <w:hideMark/>
          </w:tcPr>
          <w:p w14:paraId="39DD4675" w14:textId="28129446" w:rsidR="009A01FC" w:rsidRPr="001738E8" w:rsidRDefault="009A01FC" w:rsidP="009A01FC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</w:pPr>
            <w:r w:rsidRPr="001738E8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1.Intelligent infrastructures – new IT and smart cities</w:t>
            </w:r>
          </w:p>
          <w:p w14:paraId="78E4C27A" w14:textId="6BCEF7C0" w:rsidR="009A01FC" w:rsidRPr="001738E8" w:rsidRDefault="009A01FC" w:rsidP="009A01FC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</w:pPr>
            <w:r w:rsidRPr="001738E8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 xml:space="preserve">2.New geography – changing identities and power relations </w:t>
            </w:r>
          </w:p>
          <w:p w14:paraId="716A1151" w14:textId="7E037509" w:rsidR="009A01FC" w:rsidRPr="00D44C97" w:rsidRDefault="009A01FC" w:rsidP="009A01F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738E8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3.New drivers of the information domain – platforms ownership, flows and influence</w:t>
            </w:r>
          </w:p>
        </w:tc>
      </w:tr>
      <w:tr w:rsidR="009A01FC" w:rsidRPr="00D44C97" w14:paraId="33D93B9D" w14:textId="77777777" w:rsidTr="009447F4">
        <w:trPr>
          <w:trHeight w:val="31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2E74B5" w:themeColor="accent1" w:themeShade="BF"/>
            </w:tcBorders>
            <w:shd w:val="clear" w:color="auto" w:fill="DCDDDE"/>
            <w:hideMark/>
          </w:tcPr>
          <w:p w14:paraId="160D16DE" w14:textId="10AE16FD" w:rsidR="009A01FC" w:rsidRPr="00D44C97" w:rsidRDefault="009A01FC" w:rsidP="009A01F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="0035653D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3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00</w:t>
            </w:r>
          </w:p>
        </w:tc>
        <w:tc>
          <w:tcPr>
            <w:tcW w:w="7945" w:type="dxa"/>
            <w:gridSpan w:val="2"/>
            <w:tcBorders>
              <w:top w:val="single" w:sz="12" w:space="0" w:color="5B9BD5" w:themeColor="accent1"/>
              <w:left w:val="single" w:sz="12" w:space="0" w:color="2E74B5" w:themeColor="accent1" w:themeShade="BF"/>
              <w:bottom w:val="single" w:sz="12" w:space="0" w:color="5B9BD5" w:themeColor="accent1"/>
              <w:right w:val="single" w:sz="12" w:space="0" w:color="2E74B5" w:themeColor="accent1" w:themeShade="BF"/>
            </w:tcBorders>
            <w:shd w:val="clear" w:color="auto" w:fill="DCDDDE"/>
            <w:hideMark/>
          </w:tcPr>
          <w:p w14:paraId="0F33087C" w14:textId="74FCC686" w:rsidR="009A01FC" w:rsidRPr="00D44C97" w:rsidRDefault="0035653D" w:rsidP="009A01FC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GB"/>
              </w:rPr>
              <w:t>Lunch</w:t>
            </w:r>
            <w:r w:rsidR="009A01FC" w:rsidRPr="00D44C9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9A01FC" w:rsidRPr="00D44C97" w14:paraId="0FE758B6" w14:textId="77777777" w:rsidTr="009447F4">
        <w:trPr>
          <w:trHeight w:val="64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2FD0C336" w14:textId="74C6B86E" w:rsidR="009A01FC" w:rsidRPr="00D44C97" w:rsidRDefault="009A01FC" w:rsidP="009A01F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="002B2A1D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4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00</w:t>
            </w:r>
          </w:p>
        </w:tc>
        <w:tc>
          <w:tcPr>
            <w:tcW w:w="4275" w:type="dxa"/>
            <w:tcBorders>
              <w:top w:val="single" w:sz="12" w:space="0" w:color="2E74B5" w:themeColor="accent1" w:themeShade="BF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76DDCBE6" w14:textId="242CAFDD" w:rsidR="009A01FC" w:rsidRPr="00D44C97" w:rsidRDefault="009A01FC" w:rsidP="009A01F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Closing panel</w:t>
            </w:r>
            <w:r w:rsidR="002B2A1D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 xml:space="preserve"> (inputs from the breakout sessions)</w:t>
            </w:r>
          </w:p>
        </w:tc>
        <w:tc>
          <w:tcPr>
            <w:tcW w:w="3670" w:type="dxa"/>
            <w:tcBorders>
              <w:top w:val="single" w:sz="12" w:space="0" w:color="2E74B5" w:themeColor="accent1" w:themeShade="BF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57BBC6BA" w14:textId="4E502518" w:rsidR="009A01FC" w:rsidRPr="00DC30CB" w:rsidRDefault="009A01FC" w:rsidP="009A01FC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</w:pPr>
            <w:proofErr w:type="spellStart"/>
            <w:r w:rsidRPr="00DC30CB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Gunhild</w:t>
            </w:r>
            <w:proofErr w:type="spellEnd"/>
            <w:r w:rsidRPr="00DC30CB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DC30CB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Hoogensen-Gjørv</w:t>
            </w:r>
            <w:proofErr w:type="spellEnd"/>
            <w:r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 xml:space="preserve">, </w:t>
            </w:r>
            <w:r w:rsidRPr="00DC30CB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Professor, Critical Peace and Conflict Studies,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 xml:space="preserve"> </w:t>
            </w:r>
            <w:r w:rsidRPr="00DC30CB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 xml:space="preserve">Centre for Peace Studies, </w:t>
            </w:r>
            <w:proofErr w:type="spellStart"/>
            <w:r w:rsidRPr="00DC30CB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UiT</w:t>
            </w:r>
            <w:proofErr w:type="spellEnd"/>
            <w:r w:rsidRPr="00DC30CB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 xml:space="preserve"> The Arctic University of Norway</w:t>
            </w:r>
          </w:p>
          <w:p w14:paraId="51C53F03" w14:textId="6209876A" w:rsidR="009A01FC" w:rsidRPr="00DC30CB" w:rsidRDefault="009A01FC" w:rsidP="009A01FC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</w:pPr>
            <w:r w:rsidRPr="00DC30CB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 xml:space="preserve">Ruben </w:t>
            </w:r>
            <w:proofErr w:type="spellStart"/>
            <w:r w:rsidRPr="00DC30CB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Arcos</w:t>
            </w:r>
            <w:proofErr w:type="spellEnd"/>
            <w:r w:rsidRPr="00DC30CB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,</w:t>
            </w:r>
            <w:r w:rsidRPr="00DC30CB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 xml:space="preserve"> </w:t>
            </w:r>
            <w:r w:rsidRPr="00DC30CB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Lecturer and researcher in Communication sciences,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 xml:space="preserve"> </w:t>
            </w:r>
            <w:r w:rsidRPr="00DC30CB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Rey Juan Carlos University in Spain</w:t>
            </w:r>
          </w:p>
          <w:p w14:paraId="5B65B456" w14:textId="2C89DD4C" w:rsidR="009A01FC" w:rsidRPr="00DC30CB" w:rsidRDefault="009A01FC" w:rsidP="009A01FC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</w:pPr>
            <w:r w:rsidRPr="00DC30CB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Hanna Smith</w:t>
            </w:r>
            <w:r w:rsidRPr="00DC30CB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,</w:t>
            </w:r>
            <w:r w:rsidRPr="00DC30CB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 xml:space="preserve"> </w:t>
            </w:r>
            <w:r w:rsidRPr="00DC30CB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Director of Research and Analysis,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 xml:space="preserve"> </w:t>
            </w:r>
            <w:r w:rsidRPr="00DC30CB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 xml:space="preserve">European Centre of Excellence for Countering Hybrid Threats, Hybrid </w:t>
            </w:r>
            <w:proofErr w:type="spellStart"/>
            <w:r w:rsidRPr="00DC30CB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CoE</w:t>
            </w:r>
            <w:proofErr w:type="spellEnd"/>
          </w:p>
          <w:p w14:paraId="35E43C3A" w14:textId="66678E90" w:rsidR="009A01FC" w:rsidRPr="00DC30CB" w:rsidRDefault="000B78B6" w:rsidP="009A01FC">
            <w:pPr>
              <w:spacing w:after="0" w:afterAutospacing="1" w:line="240" w:lineRule="auto"/>
              <w:textAlignment w:val="baseline"/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</w:pPr>
            <w:proofErr w:type="spellStart"/>
            <w:r w:rsidRPr="000B78B6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Evaldas</w:t>
            </w:r>
            <w:proofErr w:type="spellEnd"/>
            <w:r w:rsidRPr="000B78B6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0B78B6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Bruze</w:t>
            </w:r>
            <w:proofErr w:type="spellEnd"/>
            <w:r w:rsidR="009A01FC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 xml:space="preserve">, </w:t>
            </w:r>
            <w:r w:rsidR="009A01FC" w:rsidRPr="00DC30CB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val="en-US" w:eastAsia="en-GB"/>
              </w:rPr>
              <w:t>Lithuanian Cybercrime Center of Excellence for Training Research and Education</w:t>
            </w:r>
          </w:p>
        </w:tc>
      </w:tr>
      <w:tr w:rsidR="009A01FC" w:rsidRPr="00D44C97" w14:paraId="78DE32C6" w14:textId="77777777" w:rsidTr="00D44C97">
        <w:trPr>
          <w:trHeight w:val="64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3942F737" w14:textId="64AC2DB3" w:rsidR="009A01FC" w:rsidRPr="00D44C97" w:rsidRDefault="009A01FC" w:rsidP="009A01F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="00E12EFD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00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5912BC31" w14:textId="3C0DB3FC" w:rsidR="009A01FC" w:rsidRPr="00D44C97" w:rsidRDefault="00E12EFD" w:rsidP="009A01F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Closing remarks</w:t>
            </w:r>
            <w:r w:rsidR="009A01FC"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 xml:space="preserve"> </w:t>
            </w:r>
            <w:r w:rsidR="009A01FC" w:rsidRPr="00D44C97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3ECA7B05" w14:textId="73CC72DA" w:rsidR="009A01FC" w:rsidRPr="00D44C97" w:rsidRDefault="009A01FC" w:rsidP="009A01F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A01FC" w:rsidRPr="00D44C97" w14:paraId="332343C3" w14:textId="77777777" w:rsidTr="00D44C97">
        <w:trPr>
          <w:trHeight w:val="675"/>
        </w:trPr>
        <w:tc>
          <w:tcPr>
            <w:tcW w:w="1097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7F4ECC76" w14:textId="2020C388" w:rsidR="009A01FC" w:rsidRPr="00D44C97" w:rsidRDefault="009A01FC" w:rsidP="009A01F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44C97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</w:t>
            </w:r>
            <w:r w:rsidR="009447F4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5</w:t>
            </w:r>
            <w:r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.</w:t>
            </w:r>
            <w:r w:rsidR="009447F4">
              <w:rPr>
                <w:rFonts w:ascii="Calibri Light" w:eastAsia="Times New Roman" w:hAnsi="Calibri Light" w:cs="Calibri Light"/>
                <w:b/>
                <w:bCs/>
                <w:color w:val="3B3838"/>
                <w:sz w:val="20"/>
                <w:szCs w:val="20"/>
                <w:lang w:val="en-US" w:eastAsia="en-GB"/>
              </w:rPr>
              <w:t>15</w:t>
            </w:r>
            <w:r w:rsidRPr="00D44C9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5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0D06D8DC" w14:textId="1A323AF5" w:rsidR="009A01FC" w:rsidRPr="00D44C97" w:rsidRDefault="00E12EFD" w:rsidP="009A01F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3B3838"/>
                <w:sz w:val="20"/>
                <w:szCs w:val="20"/>
                <w:lang w:eastAsia="en-GB"/>
              </w:rPr>
              <w:t>End of the day</w:t>
            </w:r>
          </w:p>
        </w:tc>
        <w:tc>
          <w:tcPr>
            <w:tcW w:w="3670" w:type="dxa"/>
            <w:tcBorders>
              <w:top w:val="single" w:sz="12" w:space="0" w:color="0072BB"/>
              <w:left w:val="single" w:sz="12" w:space="0" w:color="0072BB"/>
              <w:bottom w:val="single" w:sz="12" w:space="0" w:color="0072BB"/>
              <w:right w:val="single" w:sz="12" w:space="0" w:color="0072BB"/>
            </w:tcBorders>
            <w:shd w:val="clear" w:color="auto" w:fill="auto"/>
            <w:hideMark/>
          </w:tcPr>
          <w:p w14:paraId="5ABA2B7D" w14:textId="3181D3B3" w:rsidR="009A01FC" w:rsidRPr="00D44C97" w:rsidRDefault="009A01FC" w:rsidP="009A01F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33591AF2" w14:textId="77777777" w:rsidR="00D44C97" w:rsidRPr="00A07897" w:rsidRDefault="00D44C97" w:rsidP="00D44C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BE" w:eastAsia="en-GB"/>
        </w:rPr>
      </w:pPr>
      <w:r w:rsidRPr="00A07897">
        <w:rPr>
          <w:rFonts w:ascii="Calibri" w:eastAsia="Times New Roman" w:hAnsi="Calibri" w:cs="Calibri"/>
          <w:lang w:val="fr-BE" w:eastAsia="en-GB"/>
        </w:rPr>
        <w:t> </w:t>
      </w:r>
    </w:p>
    <w:p w14:paraId="7C6B7BBE" w14:textId="77777777" w:rsidR="00AC432C" w:rsidRPr="00A07897" w:rsidRDefault="00AC432C">
      <w:pPr>
        <w:rPr>
          <w:lang w:val="fr-BE"/>
        </w:rPr>
      </w:pPr>
    </w:p>
    <w:p w14:paraId="42773351" w14:textId="77777777" w:rsidR="00B74DDE" w:rsidRPr="00A07897" w:rsidRDefault="00B74DDE" w:rsidP="004579EA">
      <w:pPr>
        <w:rPr>
          <w:lang w:val="fr-BE"/>
        </w:rPr>
      </w:pPr>
    </w:p>
    <w:p w14:paraId="00F7BBC6" w14:textId="77777777" w:rsidR="00DC30CB" w:rsidRDefault="00DC30CB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71F877AD" w14:textId="35F4F017" w:rsidR="00EA0A26" w:rsidRPr="00A07897" w:rsidRDefault="00EA0A26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64140C1A" w14:textId="613D4FFF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70211CC8" w14:textId="790FFA5D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415A0E9B" w14:textId="177E5C20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36EF2427" w14:textId="44FEF641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0F4ACFD3" w14:textId="1AE30D72" w:rsidR="00431EA1" w:rsidRPr="00A07897" w:rsidRDefault="00DC30CB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  <w:r w:rsidRPr="00B74DDE">
        <w:rPr>
          <w:rFonts w:eastAsiaTheme="minorEastAsia" w:hAnsi="Calibri"/>
          <w:i/>
          <w:iCs/>
          <w:noProof/>
          <w:color w:val="0072BC"/>
          <w:kern w:val="24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26C71A5" wp14:editId="535A994C">
                <wp:simplePos x="0" y="0"/>
                <wp:positionH relativeFrom="margin">
                  <wp:posOffset>247015</wp:posOffset>
                </wp:positionH>
                <wp:positionV relativeFrom="paragraph">
                  <wp:posOffset>196655</wp:posOffset>
                </wp:positionV>
                <wp:extent cx="5435111" cy="2841381"/>
                <wp:effectExtent l="133350" t="95250" r="127635" b="9271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111" cy="284138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59B5D2" w14:textId="705999A3" w:rsidR="00E739EA" w:rsidRPr="00941074" w:rsidRDefault="00E739EA" w:rsidP="00E739EA">
                            <w:pPr>
                              <w:spacing w:after="24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32"/>
                                <w:szCs w:val="28"/>
                                <w:lang w:eastAsia="fi-FI"/>
                              </w:rPr>
                            </w:pPr>
                            <w:r w:rsidRPr="00941074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32"/>
                                <w:szCs w:val="28"/>
                                <w:lang w:eastAsia="fi-FI"/>
                              </w:rPr>
                              <w:t>More info and updates on the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32"/>
                                <w:szCs w:val="28"/>
                                <w:lang w:eastAsia="fi-FI"/>
                              </w:rPr>
                              <w:t xml:space="preserve"> EU-HYBNE</w:t>
                            </w:r>
                            <w:r w:rsidR="007D0272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32"/>
                                <w:szCs w:val="28"/>
                                <w:lang w:eastAsia="fi-FI"/>
                              </w:rPr>
                              <w:t xml:space="preserve">T </w:t>
                            </w:r>
                            <w:r w:rsidR="00DC30CB" w:rsidRPr="00DC30CB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32"/>
                                <w:szCs w:val="28"/>
                                <w:lang w:eastAsia="fi-FI"/>
                              </w:rPr>
                              <w:t xml:space="preserve">Future Trends Workshop </w:t>
                            </w:r>
                            <w:r w:rsidRPr="00941074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32"/>
                                <w:szCs w:val="28"/>
                                <w:lang w:eastAsia="fi-FI"/>
                              </w:rPr>
                              <w:t>at:</w:t>
                            </w:r>
                          </w:p>
                          <w:p w14:paraId="6DA12076" w14:textId="77777777" w:rsidR="00E739EA" w:rsidRPr="00EF488E" w:rsidRDefault="00BD283A" w:rsidP="00E739EA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</w:pPr>
                            <w:hyperlink r:id="rId27" w:history="1">
                              <w:r w:rsidR="00E739EA" w:rsidRPr="00EF488E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sv-SE"/>
                                </w:rPr>
                                <w:t>euhybnet.eu</w:t>
                              </w:r>
                            </w:hyperlink>
                          </w:p>
                          <w:p w14:paraId="596753A4" w14:textId="77777777" w:rsidR="00E739EA" w:rsidRPr="00EF488E" w:rsidRDefault="00E739EA" w:rsidP="00E739EA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6C008F52" w14:textId="77777777" w:rsidR="00E739EA" w:rsidRPr="00EF488E" w:rsidRDefault="00BD283A" w:rsidP="00E739EA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</w:pPr>
                            <w:hyperlink r:id="rId28" w:history="1">
                              <w:r w:rsidR="00E739EA" w:rsidRPr="00EF488E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sv-SE"/>
                                </w:rPr>
                                <w:t>EU-HYBNET</w:t>
                              </w:r>
                            </w:hyperlink>
                            <w:r w:rsidR="00E739EA" w:rsidRPr="00EF488E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LinkedIn Group</w:t>
                            </w:r>
                          </w:p>
                          <w:p w14:paraId="6C872756" w14:textId="77777777" w:rsidR="00E739EA" w:rsidRPr="00EF488E" w:rsidRDefault="00E739EA" w:rsidP="00E739EA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17FCF379" w14:textId="77777777" w:rsidR="00E739EA" w:rsidRDefault="00BD283A" w:rsidP="00E739EA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29" w:history="1">
                              <w:r w:rsidR="00E739EA" w:rsidRPr="00941074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@EuHybnet</w:t>
                              </w:r>
                            </w:hyperlink>
                            <w:r w:rsidR="00E739EA" w:rsidRPr="00941074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  </w:t>
                            </w:r>
                          </w:p>
                          <w:p w14:paraId="5E152BB7" w14:textId="77777777" w:rsidR="00893389" w:rsidRDefault="00893389" w:rsidP="00E739EA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6D3B059C" w14:textId="77777777" w:rsidR="00893389" w:rsidRPr="00893389" w:rsidRDefault="00893389" w:rsidP="00E739EA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893389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EU-HYBNET Project Coordinator </w:t>
                            </w:r>
                            <w:proofErr w:type="spellStart"/>
                            <w:r w:rsidRPr="00893389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Laurea</w:t>
                            </w:r>
                            <w:proofErr w:type="spellEnd"/>
                            <w:r w:rsidRPr="00893389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 University o</w:t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f Applied Sciences – Päivi Mattila</w:t>
                            </w:r>
                          </w:p>
                          <w:p w14:paraId="0C5334BA" w14:textId="77777777" w:rsidR="00E739EA" w:rsidRPr="00893389" w:rsidRDefault="00E739EA" w:rsidP="00E739EA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6F1A6B34" w14:textId="77777777" w:rsidR="00E739EA" w:rsidRPr="00893389" w:rsidRDefault="00E739EA" w:rsidP="00E739EA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3389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638FAD76" w14:textId="77777777" w:rsidR="00E739EA" w:rsidRPr="00893389" w:rsidRDefault="00E739EA" w:rsidP="00E739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C71A5" id="Rectangle 163" o:spid="_x0000_s1041" style="position:absolute;margin-left:19.45pt;margin-top:15.5pt;width:427.95pt;height:223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" fillcolor="#0070c0" stroked="f" strokeweight="1pt">
                <v:shadow on="t" type="perspective" color="black" opacity="26214f" offset="0,0" matrix="66847f,,,66847f"/>
                <v:textbox>
                  <w:txbxContent>
                    <w:p w14:paraId="5559B5D2" w14:textId="705999A3" w:rsidR="00E739EA" w:rsidRPr="00941074" w:rsidRDefault="00E739EA" w:rsidP="00E739EA">
                      <w:pPr>
                        <w:spacing w:after="240"/>
                        <w:jc w:val="both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32"/>
                          <w:szCs w:val="28"/>
                          <w:lang w:eastAsia="fi-FI"/>
                        </w:rPr>
                      </w:pPr>
                      <w:r w:rsidRPr="00941074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32"/>
                          <w:szCs w:val="28"/>
                          <w:lang w:eastAsia="fi-FI"/>
                        </w:rPr>
                        <w:t>More info and updates on the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32"/>
                          <w:szCs w:val="28"/>
                          <w:lang w:eastAsia="fi-FI"/>
                        </w:rPr>
                        <w:t xml:space="preserve"> EU-HYBNE</w:t>
                      </w:r>
                      <w:r w:rsidR="007D0272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32"/>
                          <w:szCs w:val="28"/>
                          <w:lang w:eastAsia="fi-FI"/>
                        </w:rPr>
                        <w:t xml:space="preserve">T </w:t>
                      </w:r>
                      <w:r w:rsidR="00DC30CB" w:rsidRPr="00DC30CB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32"/>
                          <w:szCs w:val="28"/>
                          <w:lang w:eastAsia="fi-FI"/>
                        </w:rPr>
                        <w:t xml:space="preserve">Future Trends Workshop </w:t>
                      </w:r>
                      <w:r w:rsidRPr="00941074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32"/>
                          <w:szCs w:val="28"/>
                          <w:lang w:eastAsia="fi-FI"/>
                        </w:rPr>
                        <w:t>at:</w:t>
                      </w:r>
                    </w:p>
                    <w:p w14:paraId="6DA12076" w14:textId="77777777" w:rsidR="00E739EA" w:rsidRPr="00EF488E" w:rsidRDefault="00F43C03" w:rsidP="00E739EA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</w:pPr>
                      <w:hyperlink r:id="rId30" w:history="1">
                        <w:r w:rsidR="00E739EA" w:rsidRPr="00EF488E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FFFFFF" w:themeColor="background1"/>
                            <w:sz w:val="28"/>
                            <w:szCs w:val="28"/>
                            <w:lang w:val="sv-SE"/>
                          </w:rPr>
                          <w:t>euhybnet.eu</w:t>
                        </w:r>
                      </w:hyperlink>
                    </w:p>
                    <w:p w14:paraId="596753A4" w14:textId="77777777" w:rsidR="00E739EA" w:rsidRPr="00EF488E" w:rsidRDefault="00E739EA" w:rsidP="00E739EA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</w:pPr>
                    </w:p>
                    <w:p w14:paraId="6C008F52" w14:textId="77777777" w:rsidR="00E739EA" w:rsidRPr="00EF488E" w:rsidRDefault="00F43C03" w:rsidP="00E739EA">
                      <w:pPr>
                        <w:spacing w:after="0"/>
                        <w:jc w:val="both"/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</w:pPr>
                      <w:hyperlink r:id="rId31" w:history="1">
                        <w:r w:rsidR="00E739EA" w:rsidRPr="00EF488E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FFFFFF" w:themeColor="background1"/>
                            <w:sz w:val="28"/>
                            <w:szCs w:val="28"/>
                            <w:lang w:val="sv-SE"/>
                          </w:rPr>
                          <w:t>EU-HYBNET</w:t>
                        </w:r>
                      </w:hyperlink>
                      <w:r w:rsidR="00E739EA" w:rsidRPr="00EF488E"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lang w:val="sv-SE"/>
                        </w:rPr>
                        <w:t xml:space="preserve"> LinkedIn Group</w:t>
                      </w:r>
                    </w:p>
                    <w:p w14:paraId="6C872756" w14:textId="77777777" w:rsidR="00E739EA" w:rsidRPr="00EF488E" w:rsidRDefault="00E739EA" w:rsidP="00E739EA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</w:pPr>
                    </w:p>
                    <w:p w14:paraId="17FCF379" w14:textId="77777777" w:rsidR="00E739EA" w:rsidRDefault="00F43C03" w:rsidP="00E739EA">
                      <w:pPr>
                        <w:spacing w:after="0"/>
                        <w:jc w:val="both"/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</w:pPr>
                      <w:hyperlink r:id="rId32" w:history="1">
                        <w:r w:rsidR="00E739EA" w:rsidRPr="00941074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@EuHybnet</w:t>
                        </w:r>
                      </w:hyperlink>
                      <w:r w:rsidR="00E739EA" w:rsidRPr="00941074"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  </w:t>
                      </w:r>
                    </w:p>
                    <w:p w14:paraId="5E152BB7" w14:textId="77777777" w:rsidR="00893389" w:rsidRDefault="00893389" w:rsidP="00E739EA">
                      <w:pPr>
                        <w:spacing w:after="0"/>
                        <w:jc w:val="both"/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</w:pPr>
                    </w:p>
                    <w:p w14:paraId="6D3B059C" w14:textId="77777777" w:rsidR="00893389" w:rsidRPr="00893389" w:rsidRDefault="00893389" w:rsidP="00E739EA">
                      <w:pPr>
                        <w:spacing w:after="0"/>
                        <w:jc w:val="both"/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</w:pPr>
                      <w:r w:rsidRPr="00893389"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EU-HYBNET Project Coordinator Laurea University o</w:t>
                      </w:r>
                      <w:r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f Applied Sciences – Päivi Mattila</w:t>
                      </w:r>
                    </w:p>
                    <w:p w14:paraId="0C5334BA" w14:textId="77777777" w:rsidR="00E739EA" w:rsidRPr="00893389" w:rsidRDefault="00E739EA" w:rsidP="00E739EA">
                      <w:pPr>
                        <w:spacing w:after="0"/>
                        <w:jc w:val="both"/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</w:pPr>
                    </w:p>
                    <w:p w14:paraId="6F1A6B34" w14:textId="77777777" w:rsidR="00E739EA" w:rsidRPr="00893389" w:rsidRDefault="00E739EA" w:rsidP="00E739EA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3389"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</w:p>
                    <w:p w14:paraId="638FAD76" w14:textId="77777777" w:rsidR="00E739EA" w:rsidRPr="00893389" w:rsidRDefault="00E739EA" w:rsidP="00E739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139B75" w14:textId="103ADDF9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3F3FAE1F" w14:textId="04320110" w:rsidR="00431EA1" w:rsidRPr="00A07897" w:rsidRDefault="00DC30CB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  <w:r w:rsidRPr="00196964">
        <w:rPr>
          <w:noProof/>
          <w:lang w:eastAsia="en-GB"/>
        </w:rPr>
        <w:drawing>
          <wp:anchor distT="0" distB="0" distL="114300" distR="114300" simplePos="0" relativeHeight="251658246" behindDoc="0" locked="0" layoutInCell="1" allowOverlap="1" wp14:anchorId="6F661F26" wp14:editId="3A21F07E">
            <wp:simplePos x="0" y="0"/>
            <wp:positionH relativeFrom="column">
              <wp:posOffset>-100428</wp:posOffset>
            </wp:positionH>
            <wp:positionV relativeFrom="paragraph">
              <wp:posOffset>222689</wp:posOffset>
            </wp:positionV>
            <wp:extent cx="262255" cy="262255"/>
            <wp:effectExtent l="0" t="0" r="4445" b="4445"/>
            <wp:wrapNone/>
            <wp:docPr id="5" name="Picture 2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7B435" w14:textId="65A0EA33" w:rsidR="00431EA1" w:rsidRPr="00A07897" w:rsidRDefault="00DC30CB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  <w:r w:rsidRPr="00196964">
        <w:rPr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30362EDD" wp14:editId="2A87F71D">
            <wp:simplePos x="0" y="0"/>
            <wp:positionH relativeFrom="column">
              <wp:posOffset>-99499</wp:posOffset>
            </wp:positionH>
            <wp:positionV relativeFrom="paragraph">
              <wp:posOffset>300062</wp:posOffset>
            </wp:positionV>
            <wp:extent cx="231140" cy="231140"/>
            <wp:effectExtent l="0" t="0" r="0" b="0"/>
            <wp:wrapNone/>
            <wp:docPr id="2" name="Picture 2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hlinkClick r:id="rId28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8F9AC" w14:textId="241143AD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12AEF99A" w14:textId="0439ED10" w:rsidR="00431EA1" w:rsidRPr="00A07897" w:rsidRDefault="00DC30CB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  <w:r w:rsidRPr="00196964"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76B39A39" wp14:editId="1C44CEED">
            <wp:simplePos x="0" y="0"/>
            <wp:positionH relativeFrom="column">
              <wp:posOffset>-100965</wp:posOffset>
            </wp:positionH>
            <wp:positionV relativeFrom="paragraph">
              <wp:posOffset>64428</wp:posOffset>
            </wp:positionV>
            <wp:extent cx="234315" cy="234315"/>
            <wp:effectExtent l="0" t="0" r="0" b="5715"/>
            <wp:wrapNone/>
            <wp:docPr id="6" name="Picture 24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hlinkClick r:id="rId29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A52AC" w14:textId="77777777" w:rsidR="00431EA1" w:rsidRPr="00A07897" w:rsidRDefault="00431EA1" w:rsidP="004579EA">
      <w:pPr>
        <w:rPr>
          <w:rFonts w:eastAsiaTheme="minorEastAsia" w:hAnsi="Calibri"/>
          <w:i/>
          <w:iCs/>
          <w:kern w:val="24"/>
          <w:sz w:val="32"/>
          <w:szCs w:val="32"/>
          <w:lang w:val="fr-BE" w:eastAsia="en-GB"/>
        </w:rPr>
      </w:pPr>
    </w:p>
    <w:p w14:paraId="6A32867F" w14:textId="77777777" w:rsidR="00431EA1" w:rsidRPr="00A07897" w:rsidRDefault="00431EA1" w:rsidP="004579EA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2F5E9333" w14:textId="77777777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p w14:paraId="5A41D5EE" w14:textId="77777777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p w14:paraId="2AB8F377" w14:textId="77777777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p w14:paraId="1460D434" w14:textId="77777777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p w14:paraId="61B99CAA" w14:textId="77777777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p w14:paraId="28BC146E" w14:textId="77777777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p w14:paraId="52687E4D" w14:textId="77777777" w:rsidR="007D0272" w:rsidRPr="00A07897" w:rsidRDefault="007D0272" w:rsidP="007D0272">
      <w:pPr>
        <w:rPr>
          <w:rFonts w:eastAsiaTheme="minorEastAsia" w:hAnsi="Calibri"/>
          <w:i/>
          <w:iCs/>
          <w:color w:val="0072BC"/>
          <w:kern w:val="24"/>
          <w:sz w:val="32"/>
          <w:szCs w:val="32"/>
          <w:lang w:val="fr-BE" w:eastAsia="en-GB"/>
        </w:rPr>
      </w:pPr>
    </w:p>
    <w:p w14:paraId="0DC22E9C" w14:textId="77777777" w:rsidR="007D0272" w:rsidRPr="00A07897" w:rsidRDefault="007D0272" w:rsidP="007D0272">
      <w:pPr>
        <w:rPr>
          <w:rFonts w:eastAsiaTheme="minorEastAsia" w:hAnsi="Calibri"/>
          <w:sz w:val="32"/>
          <w:szCs w:val="32"/>
          <w:lang w:val="fr-BE" w:eastAsia="en-GB"/>
        </w:rPr>
      </w:pPr>
    </w:p>
    <w:sectPr w:rsidR="007D0272" w:rsidRPr="00A07897" w:rsidSect="004579EA">
      <w:headerReference w:type="default" r:id="rId3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A3969" w14:textId="77777777" w:rsidR="00F43C03" w:rsidRDefault="00F43C03" w:rsidP="003A3CA8">
      <w:pPr>
        <w:spacing w:after="0" w:line="240" w:lineRule="auto"/>
      </w:pPr>
      <w:r>
        <w:separator/>
      </w:r>
    </w:p>
  </w:endnote>
  <w:endnote w:type="continuationSeparator" w:id="0">
    <w:p w14:paraId="74BC2887" w14:textId="77777777" w:rsidR="00F43C03" w:rsidRDefault="00F43C03" w:rsidP="003A3CA8">
      <w:pPr>
        <w:spacing w:after="0" w:line="240" w:lineRule="auto"/>
      </w:pPr>
      <w:r>
        <w:continuationSeparator/>
      </w:r>
    </w:p>
  </w:endnote>
  <w:endnote w:type="continuationNotice" w:id="1">
    <w:p w14:paraId="4F61ABDF" w14:textId="77777777" w:rsidR="00F43C03" w:rsidRDefault="00F43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4BD0D" w14:textId="77777777" w:rsidR="00F43C03" w:rsidRDefault="00F43C03" w:rsidP="003A3CA8">
      <w:pPr>
        <w:spacing w:after="0" w:line="240" w:lineRule="auto"/>
      </w:pPr>
      <w:r>
        <w:separator/>
      </w:r>
    </w:p>
  </w:footnote>
  <w:footnote w:type="continuationSeparator" w:id="0">
    <w:p w14:paraId="572C0C6B" w14:textId="77777777" w:rsidR="00F43C03" w:rsidRDefault="00F43C03" w:rsidP="003A3CA8">
      <w:pPr>
        <w:spacing w:after="0" w:line="240" w:lineRule="auto"/>
      </w:pPr>
      <w:r>
        <w:continuationSeparator/>
      </w:r>
    </w:p>
  </w:footnote>
  <w:footnote w:type="continuationNotice" w:id="1">
    <w:p w14:paraId="28DFFB13" w14:textId="77777777" w:rsidR="00F43C03" w:rsidRDefault="00F43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5D08" w14:textId="77777777" w:rsidR="003A3CA8" w:rsidRDefault="003A3CA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C85389" wp14:editId="39399AE4">
          <wp:simplePos x="0" y="0"/>
          <wp:positionH relativeFrom="margin">
            <wp:align>center</wp:align>
          </wp:positionH>
          <wp:positionV relativeFrom="page">
            <wp:posOffset>0</wp:posOffset>
          </wp:positionV>
          <wp:extent cx="7394400" cy="1063440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Agenda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400" cy="106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1B380" w14:textId="77777777" w:rsidR="003A3CA8" w:rsidRDefault="003A3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4656D"/>
    <w:multiLevelType w:val="hybridMultilevel"/>
    <w:tmpl w:val="8A880BC2"/>
    <w:lvl w:ilvl="0" w:tplc="654A2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2C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6C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2A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E2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82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EB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AB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8A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FB657B"/>
    <w:multiLevelType w:val="hybridMultilevel"/>
    <w:tmpl w:val="FDE4C1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7EA"/>
    <w:multiLevelType w:val="hybridMultilevel"/>
    <w:tmpl w:val="30DA8E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76DCC"/>
    <w:multiLevelType w:val="hybridMultilevel"/>
    <w:tmpl w:val="F9FE3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6D5B"/>
    <w:multiLevelType w:val="hybridMultilevel"/>
    <w:tmpl w:val="B2EEF4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26F1"/>
    <w:multiLevelType w:val="hybridMultilevel"/>
    <w:tmpl w:val="3EC09A76"/>
    <w:lvl w:ilvl="0" w:tplc="30E04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81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A8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F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A6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6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E3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AD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841552"/>
    <w:multiLevelType w:val="hybridMultilevel"/>
    <w:tmpl w:val="496073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B0EB0"/>
    <w:multiLevelType w:val="hybridMultilevel"/>
    <w:tmpl w:val="46EC21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A2030"/>
    <w:multiLevelType w:val="hybridMultilevel"/>
    <w:tmpl w:val="1B88727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20B35"/>
    <w:multiLevelType w:val="hybridMultilevel"/>
    <w:tmpl w:val="B98E0626"/>
    <w:lvl w:ilvl="0" w:tplc="2598939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32EF4"/>
    <w:multiLevelType w:val="hybridMultilevel"/>
    <w:tmpl w:val="2574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90"/>
    <w:rsid w:val="00010E7C"/>
    <w:rsid w:val="00053BF8"/>
    <w:rsid w:val="000A6C52"/>
    <w:rsid w:val="000B78B6"/>
    <w:rsid w:val="000D542C"/>
    <w:rsid w:val="000F5058"/>
    <w:rsid w:val="0011745A"/>
    <w:rsid w:val="00123B90"/>
    <w:rsid w:val="00134835"/>
    <w:rsid w:val="001369A3"/>
    <w:rsid w:val="001449BA"/>
    <w:rsid w:val="00153B96"/>
    <w:rsid w:val="00162504"/>
    <w:rsid w:val="001738E8"/>
    <w:rsid w:val="00173A3C"/>
    <w:rsid w:val="001745A7"/>
    <w:rsid w:val="0019262B"/>
    <w:rsid w:val="00196964"/>
    <w:rsid w:val="001D1198"/>
    <w:rsid w:val="001D6739"/>
    <w:rsid w:val="00210A38"/>
    <w:rsid w:val="00216315"/>
    <w:rsid w:val="00240CC6"/>
    <w:rsid w:val="002445B9"/>
    <w:rsid w:val="00245383"/>
    <w:rsid w:val="00245B30"/>
    <w:rsid w:val="0025091E"/>
    <w:rsid w:val="0027188D"/>
    <w:rsid w:val="002838B0"/>
    <w:rsid w:val="002A4433"/>
    <w:rsid w:val="002A55D4"/>
    <w:rsid w:val="002B2A1D"/>
    <w:rsid w:val="002C5B2F"/>
    <w:rsid w:val="002D60B3"/>
    <w:rsid w:val="002E15F3"/>
    <w:rsid w:val="00306FC8"/>
    <w:rsid w:val="003222DD"/>
    <w:rsid w:val="00334F9C"/>
    <w:rsid w:val="00340616"/>
    <w:rsid w:val="0035653D"/>
    <w:rsid w:val="0038032C"/>
    <w:rsid w:val="00387625"/>
    <w:rsid w:val="00391B9F"/>
    <w:rsid w:val="003A3CA8"/>
    <w:rsid w:val="003C113D"/>
    <w:rsid w:val="003D34BD"/>
    <w:rsid w:val="003E09DC"/>
    <w:rsid w:val="003F2557"/>
    <w:rsid w:val="00401A61"/>
    <w:rsid w:val="00414CC0"/>
    <w:rsid w:val="00423F16"/>
    <w:rsid w:val="00431EA1"/>
    <w:rsid w:val="00453480"/>
    <w:rsid w:val="004579EA"/>
    <w:rsid w:val="004610B8"/>
    <w:rsid w:val="00466077"/>
    <w:rsid w:val="004719EF"/>
    <w:rsid w:val="00474422"/>
    <w:rsid w:val="00480DDE"/>
    <w:rsid w:val="00493229"/>
    <w:rsid w:val="004C09E7"/>
    <w:rsid w:val="004C3CF4"/>
    <w:rsid w:val="004C5D6A"/>
    <w:rsid w:val="00526456"/>
    <w:rsid w:val="00533472"/>
    <w:rsid w:val="00535395"/>
    <w:rsid w:val="00537885"/>
    <w:rsid w:val="005444FF"/>
    <w:rsid w:val="00557F5D"/>
    <w:rsid w:val="00561EBA"/>
    <w:rsid w:val="005635DF"/>
    <w:rsid w:val="005A36C8"/>
    <w:rsid w:val="005A7B38"/>
    <w:rsid w:val="005B5EC4"/>
    <w:rsid w:val="0062177D"/>
    <w:rsid w:val="00622653"/>
    <w:rsid w:val="00630AF6"/>
    <w:rsid w:val="00633734"/>
    <w:rsid w:val="00644064"/>
    <w:rsid w:val="0069052B"/>
    <w:rsid w:val="006B6287"/>
    <w:rsid w:val="006C3311"/>
    <w:rsid w:val="006C7F85"/>
    <w:rsid w:val="00704E70"/>
    <w:rsid w:val="007279A5"/>
    <w:rsid w:val="00791BF9"/>
    <w:rsid w:val="007A129B"/>
    <w:rsid w:val="007A55C1"/>
    <w:rsid w:val="007B699C"/>
    <w:rsid w:val="007C34F7"/>
    <w:rsid w:val="007D0272"/>
    <w:rsid w:val="007D2F10"/>
    <w:rsid w:val="007E1BFB"/>
    <w:rsid w:val="007F332F"/>
    <w:rsid w:val="00811327"/>
    <w:rsid w:val="00821F52"/>
    <w:rsid w:val="00830D88"/>
    <w:rsid w:val="008467FC"/>
    <w:rsid w:val="00856A6B"/>
    <w:rsid w:val="00860DFF"/>
    <w:rsid w:val="00864672"/>
    <w:rsid w:val="00871633"/>
    <w:rsid w:val="00880E4D"/>
    <w:rsid w:val="00881AA6"/>
    <w:rsid w:val="00893389"/>
    <w:rsid w:val="008A1DB4"/>
    <w:rsid w:val="008C055D"/>
    <w:rsid w:val="008C0D1E"/>
    <w:rsid w:val="008C7645"/>
    <w:rsid w:val="008F68AD"/>
    <w:rsid w:val="00915CED"/>
    <w:rsid w:val="00924317"/>
    <w:rsid w:val="009374FF"/>
    <w:rsid w:val="00941074"/>
    <w:rsid w:val="009447F4"/>
    <w:rsid w:val="00952480"/>
    <w:rsid w:val="00977ADB"/>
    <w:rsid w:val="009A01FC"/>
    <w:rsid w:val="009A0C82"/>
    <w:rsid w:val="009B2FAC"/>
    <w:rsid w:val="009C4DBA"/>
    <w:rsid w:val="009D01CD"/>
    <w:rsid w:val="00A07897"/>
    <w:rsid w:val="00A42973"/>
    <w:rsid w:val="00A44CA7"/>
    <w:rsid w:val="00A92C1E"/>
    <w:rsid w:val="00A9409E"/>
    <w:rsid w:val="00AA20C5"/>
    <w:rsid w:val="00AC1C15"/>
    <w:rsid w:val="00AC432C"/>
    <w:rsid w:val="00B140E4"/>
    <w:rsid w:val="00B32DE2"/>
    <w:rsid w:val="00B406EF"/>
    <w:rsid w:val="00B40A08"/>
    <w:rsid w:val="00B467B9"/>
    <w:rsid w:val="00B674E5"/>
    <w:rsid w:val="00B74DDE"/>
    <w:rsid w:val="00B91264"/>
    <w:rsid w:val="00B91272"/>
    <w:rsid w:val="00BA7670"/>
    <w:rsid w:val="00BC267D"/>
    <w:rsid w:val="00BD283A"/>
    <w:rsid w:val="00BF2D6A"/>
    <w:rsid w:val="00C07D80"/>
    <w:rsid w:val="00C15B41"/>
    <w:rsid w:val="00C45417"/>
    <w:rsid w:val="00C53A13"/>
    <w:rsid w:val="00C617FC"/>
    <w:rsid w:val="00C85F9B"/>
    <w:rsid w:val="00C93B42"/>
    <w:rsid w:val="00CA0256"/>
    <w:rsid w:val="00CB58D3"/>
    <w:rsid w:val="00CC0645"/>
    <w:rsid w:val="00CC2E90"/>
    <w:rsid w:val="00D04426"/>
    <w:rsid w:val="00D32D48"/>
    <w:rsid w:val="00D44C97"/>
    <w:rsid w:val="00D46741"/>
    <w:rsid w:val="00D61C87"/>
    <w:rsid w:val="00D84161"/>
    <w:rsid w:val="00D8483E"/>
    <w:rsid w:val="00D9370A"/>
    <w:rsid w:val="00DC0A36"/>
    <w:rsid w:val="00DC30CB"/>
    <w:rsid w:val="00DC3F72"/>
    <w:rsid w:val="00DC61A5"/>
    <w:rsid w:val="00DC723D"/>
    <w:rsid w:val="00DE42CE"/>
    <w:rsid w:val="00DF3800"/>
    <w:rsid w:val="00E0366B"/>
    <w:rsid w:val="00E123C3"/>
    <w:rsid w:val="00E12EFD"/>
    <w:rsid w:val="00E329E6"/>
    <w:rsid w:val="00E3620E"/>
    <w:rsid w:val="00E431BF"/>
    <w:rsid w:val="00E43BBA"/>
    <w:rsid w:val="00E65763"/>
    <w:rsid w:val="00E730B7"/>
    <w:rsid w:val="00E739EA"/>
    <w:rsid w:val="00E770DC"/>
    <w:rsid w:val="00EA0A26"/>
    <w:rsid w:val="00EA2A00"/>
    <w:rsid w:val="00EF488E"/>
    <w:rsid w:val="00F00073"/>
    <w:rsid w:val="00F00203"/>
    <w:rsid w:val="00F200EA"/>
    <w:rsid w:val="00F20E51"/>
    <w:rsid w:val="00F43C03"/>
    <w:rsid w:val="00F72D52"/>
    <w:rsid w:val="00FA33BA"/>
    <w:rsid w:val="00FB1F72"/>
    <w:rsid w:val="00FC7371"/>
    <w:rsid w:val="00F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24FD14"/>
  <w15:chartTrackingRefBased/>
  <w15:docId w15:val="{2D228DA4-73DA-4EDA-BFB7-350EFC6B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2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Lista viñetas,Viñetas (Inicio Parrafo),bullet point,NumberedList,Task Body,3 Txt tabla,Zerrenda-paragrafoa,Lista multicolor - Énfasis 11,Texto corrido,1st level - Bullet List Paragraph,Lettre d'introduction,NumFig"/>
    <w:basedOn w:val="Normal"/>
    <w:link w:val="ListParagraphChar"/>
    <w:uiPriority w:val="34"/>
    <w:qFormat/>
    <w:rsid w:val="00053BF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A3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A8"/>
  </w:style>
  <w:style w:type="paragraph" w:styleId="Footer">
    <w:name w:val="footer"/>
    <w:basedOn w:val="Normal"/>
    <w:link w:val="FooterChar"/>
    <w:uiPriority w:val="99"/>
    <w:unhideWhenUsed/>
    <w:rsid w:val="003A3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A8"/>
  </w:style>
  <w:style w:type="character" w:customStyle="1" w:styleId="ListParagraphChar">
    <w:name w:val="List Paragraph Char"/>
    <w:aliases w:val="Lista viñetas Char,Viñetas (Inicio Parrafo) Char,bullet point Char,NumberedList Char,Task Body Char,3 Txt tabla Char,Zerrenda-paragrafoa Char,Lista multicolor - Énfasis 11 Char,Texto corrido Char,Lettre d'introduction Char"/>
    <w:basedOn w:val="DefaultParagraphFont"/>
    <w:link w:val="ListParagraph"/>
    <w:uiPriority w:val="34"/>
    <w:locked/>
    <w:rsid w:val="00535395"/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535395"/>
    <w:pPr>
      <w:spacing w:after="0" w:line="240" w:lineRule="auto"/>
    </w:pPr>
    <w:rPr>
      <w:lang w:val="fi-F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35395"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35395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32D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1A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0A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0A26"/>
  </w:style>
  <w:style w:type="character" w:customStyle="1" w:styleId="eop">
    <w:name w:val="eop"/>
    <w:basedOn w:val="DefaultParagraphFont"/>
    <w:rsid w:val="00EA0A26"/>
  </w:style>
  <w:style w:type="paragraph" w:styleId="BalloonText">
    <w:name w:val="Balloon Text"/>
    <w:basedOn w:val="Normal"/>
    <w:link w:val="BalloonTextChar"/>
    <w:uiPriority w:val="99"/>
    <w:semiHidden/>
    <w:unhideWhenUsed/>
    <w:rsid w:val="00210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38"/>
    <w:rPr>
      <w:rFonts w:ascii="Segoe UI" w:hAnsi="Segoe UI" w:cs="Segoe UI"/>
      <w:sz w:val="18"/>
      <w:szCs w:val="18"/>
    </w:rPr>
  </w:style>
  <w:style w:type="character" w:customStyle="1" w:styleId="spellingerror">
    <w:name w:val="spellingerror"/>
    <w:basedOn w:val="DefaultParagraphFont"/>
    <w:rsid w:val="00D44C97"/>
  </w:style>
  <w:style w:type="paragraph" w:styleId="CommentText">
    <w:name w:val="annotation text"/>
    <w:basedOn w:val="Normal"/>
    <w:link w:val="CommentTextChar"/>
    <w:uiPriority w:val="99"/>
    <w:semiHidden/>
    <w:unhideWhenUsed/>
    <w:rsid w:val="00D9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68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eu-hybnet/" TargetMode="External"/><Relationship Id="rId18" Type="http://schemas.openxmlformats.org/officeDocument/2006/relationships/hyperlink" Target="https://www.lyyti.fi/reg/Future_Trends_Workshop_0053" TargetMode="External"/><Relationship Id="rId26" Type="http://schemas.openxmlformats.org/officeDocument/2006/relationships/image" Target="media/image8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yyti.fi/reg/Future_Trends_Workshop_0053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twitter.com/EuHyb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hybnet.eu/" TargetMode="External"/><Relationship Id="rId24" Type="http://schemas.openxmlformats.org/officeDocument/2006/relationships/hyperlink" Target="mailto:emma.lappalainen@hybridcoe.fi" TargetMode="External"/><Relationship Id="rId32" Type="http://schemas.openxmlformats.org/officeDocument/2006/relationships/hyperlink" Target="https://twitter.com/EuHyb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EuHybnet" TargetMode="External"/><Relationship Id="rId23" Type="http://schemas.openxmlformats.org/officeDocument/2006/relationships/hyperlink" Target="mailto:emma.lappalainen@hybridcoe.fi" TargetMode="External"/><Relationship Id="rId28" Type="http://schemas.openxmlformats.org/officeDocument/2006/relationships/hyperlink" Target="https://www.linkedin.com/company/eu-hybne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linkedin.com/company/eu-hyb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euhybnet.eu/about/partners/" TargetMode="External"/><Relationship Id="rId30" Type="http://schemas.openxmlformats.org/officeDocument/2006/relationships/hyperlink" Target="https://euhybnet.eu/about/partners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CC87211049348A94BFA7D248564E6" ma:contentTypeVersion="1" ma:contentTypeDescription="Create a new document." ma:contentTypeScope="" ma:versionID="d39e3d1b84aa04123e24f6fd36a5bc4a">
  <xsd:schema xmlns:xsd="http://www.w3.org/2001/XMLSchema" xmlns:xs="http://www.w3.org/2001/XMLSchema" xmlns:p="http://schemas.microsoft.com/office/2006/metadata/properties" xmlns:ns2="f73a1c2e-a564-4d03-80e7-61673e06a8b6" targetNamespace="http://schemas.microsoft.com/office/2006/metadata/properties" ma:root="true" ma:fieldsID="026d0577a91bdf41363f9c7ff628082f" ns2:_="">
    <xsd:import namespace="f73a1c2e-a564-4d03-80e7-61673e06a8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a1c2e-a564-4d03-80e7-61673e06a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95F08-0124-495C-A424-C1F224EA9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EBAFE-E898-4440-8794-167C678F0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24794-6583-449A-9035-09E50E757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0AA020-4DE3-4E0A-AF2F-AED88738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a1c2e-a564-4d03-80e7-61673e06a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</Words>
  <Characters>1067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elone Laval</dc:creator>
  <cp:keywords/>
  <dc:description/>
  <cp:lastModifiedBy>Maguelone Laval</cp:lastModifiedBy>
  <cp:revision>2</cp:revision>
  <cp:lastPrinted>2021-01-08T13:14:00Z</cp:lastPrinted>
  <dcterms:created xsi:type="dcterms:W3CDTF">2021-03-04T17:30:00Z</dcterms:created>
  <dcterms:modified xsi:type="dcterms:W3CDTF">2021-03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CC87211049348A94BFA7D248564E6</vt:lpwstr>
  </property>
</Properties>
</file>